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0C21" w14:textId="4960BE2D" w:rsidR="00133111" w:rsidRPr="007F5B3D" w:rsidRDefault="00133111" w:rsidP="007F5B3D">
      <w:pPr>
        <w:jc w:val="center"/>
        <w:rPr>
          <w:rStyle w:val="normaltextrun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Pr="27DE1E49">
        <w:rPr>
          <w:rFonts w:asciiTheme="minorHAnsi" w:hAnsiTheme="minorHAnsi" w:cstheme="minorBidi"/>
          <w:b/>
          <w:bCs/>
        </w:rPr>
        <w:t>Australi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(Last Update Date: </w:t>
      </w:r>
      <w:r w:rsidR="005517A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1 October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16AF0E0E" w14:textId="4E89DD67" w:rsidR="00133111" w:rsidRDefault="00133111" w:rsidP="00133111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559"/>
        <w:gridCol w:w="1985"/>
        <w:gridCol w:w="1701"/>
        <w:gridCol w:w="2543"/>
      </w:tblGrid>
      <w:tr w:rsidR="00133111" w:rsidRPr="00AC705F" w14:paraId="6373FCD6" w14:textId="77777777" w:rsidTr="27DE1E49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AEE2D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022F2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95548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9B447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5CADB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24981" w:rsidRPr="00AC705F" w14:paraId="329115B6" w14:textId="77777777" w:rsidTr="000A6B62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F8E0E" w14:textId="459C0272" w:rsidR="00024981" w:rsidRPr="00CD6158" w:rsidRDefault="0041565F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31C336D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5517A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="14072100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31C336D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</w:t>
            </w:r>
            <w:r w:rsidR="002B2326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988A0" w14:textId="105C0E30" w:rsidR="00024981" w:rsidRPr="000D00B0" w:rsidRDefault="0041565F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Various Bamboo Uk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B3E4A" w14:textId="66285869" w:rsidR="00024981" w:rsidRPr="00CD6158" w:rsidRDefault="0041565F" w:rsidP="27DE1E4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6065" w14:textId="74A18310" w:rsidR="00024981" w:rsidRPr="00CD6158" w:rsidRDefault="0041565F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, Burn Hazard, Risk of Death, Swallowing Risk, Injury Hazard</w:t>
            </w:r>
            <w:r w:rsidR="00792431" w:rsidRPr="00792431">
              <w:rPr>
                <w:rFonts w:ascii="Calibri" w:hAnsi="Calibri" w:cs="Calibri"/>
                <w:color w:val="000000"/>
                <w:sz w:val="22"/>
                <w:szCs w:val="22"/>
              </w:rPr>
              <w:t>, Ingestio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BCF6C" w14:textId="2E9D4719" w:rsidR="00024981" w:rsidRPr="00DA609E" w:rsidRDefault="0041565F" w:rsidP="5F0D284E">
            <w:pPr>
              <w:jc w:val="center"/>
              <w:textAlignment w:val="baseline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2BD5070" wp14:editId="13C3C809">
                  <wp:extent cx="746760" cy="1579245"/>
                  <wp:effectExtent l="2857" t="0" r="0" b="0"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09BB36-143E-2510-30AE-D5037B7024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09BB36-143E-2510-30AE-D5037B7024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746760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DA2" w:rsidRPr="00AC705F" w14:paraId="3ED03202" w14:textId="77777777" w:rsidTr="007E7746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B69A4" w14:textId="14E046D2" w:rsidR="00704DA2" w:rsidRDefault="00ED0280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0A201" w14:textId="6D3C7D0E" w:rsidR="00704DA2" w:rsidRPr="000D00B0" w:rsidRDefault="00704DA2" w:rsidP="6F5B0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QFES Dynamo Tor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3C9B8" w14:textId="6F777470" w:rsidR="00704DA2" w:rsidRDefault="00704DA2" w:rsidP="27DE1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E6B04" w14:textId="2F5BE9D4" w:rsidR="00704DA2" w:rsidRDefault="007E7746" w:rsidP="6F5B0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7746">
              <w:rPr>
                <w:rFonts w:ascii="Calibri" w:hAnsi="Calibri" w:cs="Calibri"/>
                <w:color w:val="000000"/>
                <w:sz w:val="22"/>
                <w:szCs w:val="22"/>
              </w:rPr>
              <w:t>Choking Hazard, Burn Hazard, Risk of Death, Swallowing Risk, Injury Hazard</w:t>
            </w:r>
            <w:r w:rsidR="00D2290B" w:rsidRPr="00D2290B">
              <w:rPr>
                <w:rFonts w:ascii="Calibri" w:hAnsi="Calibri" w:cs="Calibri"/>
                <w:color w:val="000000"/>
                <w:sz w:val="22"/>
                <w:szCs w:val="22"/>
              </w:rPr>
              <w:t>, Ingestio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C43C2" w14:textId="4785C99F" w:rsidR="00704DA2" w:rsidRDefault="007E7746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7294B8E4" wp14:editId="1C100316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-46990</wp:posOffset>
                  </wp:positionV>
                  <wp:extent cx="547370" cy="740410"/>
                  <wp:effectExtent l="0" t="0" r="5080" b="2540"/>
                  <wp:wrapNone/>
                  <wp:docPr id="8" name="Picture 8" descr="Dynamo Torch in orange and whi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FEDFD6-93E5-23AD-D248-C163033579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Dynamo Torch in orange and whit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FEDFD6-93E5-23AD-D248-C163033579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280" w:rsidRPr="00AC705F" w14:paraId="175C8CF9" w14:textId="77777777" w:rsidTr="00A3630B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022C1" w14:textId="7B099CE9" w:rsidR="00ED0280" w:rsidRDefault="00ED0280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2153C" w14:textId="00EC0937" w:rsidR="00ED0280" w:rsidRPr="000D00B0" w:rsidRDefault="00ED0280" w:rsidP="6F5B0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Electric Retractable Tonneau Cov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597CE" w14:textId="7EBFB0DD" w:rsidR="00ED0280" w:rsidRDefault="00ED0280" w:rsidP="27DE1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280">
              <w:rPr>
                <w:rFonts w:ascii="Calibri" w:hAnsi="Calibri" w:cs="Calibri"/>
                <w:color w:val="000000"/>
                <w:sz w:val="22"/>
                <w:szCs w:val="22"/>
              </w:rPr>
              <w:t>Car Compon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DA129" w14:textId="468991EA" w:rsidR="00ED0280" w:rsidRPr="007E7746" w:rsidRDefault="00ED0280" w:rsidP="6F5B0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280">
              <w:rPr>
                <w:rFonts w:ascii="Calibri" w:hAnsi="Calibri" w:cs="Calibri"/>
                <w:color w:val="000000"/>
                <w:sz w:val="22"/>
                <w:szCs w:val="22"/>
              </w:rPr>
              <w:t>Choking Hazard, Burn Hazard, Risk of Death, Swallowing Risk, 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C8E51" w14:textId="0682F8A9" w:rsidR="00ED0280" w:rsidRDefault="00A3630B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76B5F7E4" wp14:editId="2BFEB9E5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3810</wp:posOffset>
                  </wp:positionV>
                  <wp:extent cx="1038225" cy="665480"/>
                  <wp:effectExtent l="0" t="0" r="9525" b="1270"/>
                  <wp:wrapNone/>
                  <wp:docPr id="9" name="Picture 9" descr="Retractable tonneau cover for Silverad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FEDFD8-E91C-B0E0-7328-EEE0D33405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Retractable tonneau cover for Silverado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FEDFD8-E91C-B0E0-7328-EEE0D33405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0280" w:rsidRPr="00AC705F" w14:paraId="722C422C" w14:textId="77777777" w:rsidTr="00786871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5143C" w14:textId="3AD58072" w:rsidR="00ED0280" w:rsidRPr="00ED0280" w:rsidRDefault="00ED0280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60BAE" w14:textId="58E6DE21" w:rsidR="00ED0280" w:rsidRPr="000D00B0" w:rsidRDefault="00A3630B" w:rsidP="6F5B0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inbow Road Board Book </w:t>
            </w:r>
            <w:r w:rsidR="00FB1530"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es - Eight Different Titles and </w:t>
            </w:r>
            <w:r w:rsidR="00FB1530"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ok Gift Bo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AC96E" w14:textId="1C311617" w:rsidR="00ED0280" w:rsidRDefault="00A3630B" w:rsidP="27DE1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30B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E7C24" w14:textId="78479FD0" w:rsidR="00ED0280" w:rsidRPr="007E7746" w:rsidRDefault="00A3630B" w:rsidP="6F5B0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630B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D6299" w14:textId="07600AE2" w:rsidR="00ED0280" w:rsidRDefault="00786871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0A8E2A5D" wp14:editId="71773F9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43180</wp:posOffset>
                      </wp:positionV>
                      <wp:extent cx="1442720" cy="450850"/>
                      <wp:effectExtent l="0" t="0" r="5080" b="6350"/>
                      <wp:wrapNone/>
                      <wp:docPr id="20" name="Group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21A369-C2B5-A36F-3C0E-6223D4F57B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2720" cy="450850"/>
                                <a:chOff x="3175" y="0"/>
                                <a:chExt cx="2928553" cy="591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146514" name="Picture 149146514" descr="Photo of front and back of Animal counting book - 1 of 8 affected title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17E482-FB32-61DC-F0A0-7F6AE57BC61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61289" y="41650"/>
                                  <a:ext cx="370439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8209551" name="Picture 87820955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25D13E-8875-92C4-5533-C94E6881D79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1938" y="3176"/>
                                  <a:ext cx="372121" cy="53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43404945" name="Group 443404945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3846EF-A2F7-2A53-44D2-A0F4704A85F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175" y="0"/>
                                  <a:ext cx="2291577" cy="591175"/>
                                  <a:chOff x="3175" y="0"/>
                                  <a:chExt cx="2291577" cy="5911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64577792" name="Picture 664577792" descr="Photo of front and back of Dinosaurs book - 1 of 8 affected titles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E1FB4E-28F3-0BEB-8FE6-5820073AFE31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75" y="33618"/>
                                    <a:ext cx="667258" cy="481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g:grpSp>
                                <wpg:cNvPr id="399946055" name="Group 39994605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985FF2-4119-EFB1-A114-DF949B5BAB03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609973" y="0"/>
                                    <a:ext cx="1684779" cy="591175"/>
                                    <a:chOff x="609972" y="0"/>
                                    <a:chExt cx="1678428" cy="5911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20618194" name="Picture 1420618194" descr="Photo of front and back of There was an old lady that swallowed a fly book - 1 of 8 affected titles">
                                      <a:extLst>
                                        <a:ext uri="{FF2B5EF4-FFF2-40B4-BE49-F238E27FC236}">
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A53525-63D2-7AE7-6468-A0E8741CF50C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24235" y="19237"/>
                                      <a:ext cx="364165" cy="55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81509016" name="Picture 381509016" descr="Photo of front and back of book called where's my bottom - 1 of 8 affected titles">
                                      <a:extLst>
                                        <a:ext uri="{FF2B5EF4-FFF2-40B4-BE49-F238E27FC236}">
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9BB494-EFCB-9A26-C80B-C6E43DCB1B8C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04736" y="51175"/>
                                      <a:ext cx="372154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25282359" name="Picture 1825282359" descr="Photo of front and back of ABC book - 1 of 8 affected titles">
                                      <a:extLst>
                                        <a:ext uri="{FF2B5EF4-FFF2-40B4-BE49-F238E27FC236}">
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017667-9A44-3874-6AD3-4F5D2C61CD9C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09972" y="0"/>
                                      <a:ext cx="377176" cy="54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89907579" name="Picture 789907579" descr="Photo of front and back of Old MacDonald had a farm book - 1 of 8 affected titles">
                                      <a:extLst>
                                        <a:ext uri="{FF2B5EF4-FFF2-40B4-BE49-F238E27FC236}">
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F0AC00-9496-7B42-25D9-DFB9DFF84FA3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589740" y="22413"/>
                                      <a:ext cx="388256" cy="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88094188" name="Picture 1688094188" descr="Photo of front and back of The book box (gift box) - 1 of 8 affected titles">
                                      <a:extLst>
                                        <a:ext uri="{FF2B5EF4-FFF2-40B4-BE49-F238E27FC236}">
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CE833C-22EA-1B31-E0DE-6654B72BCF2E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68560" y="17556"/>
                                      <a:ext cx="373158" cy="533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B8A3A4" id="Group 20" o:spid="_x0000_s1026" style="position:absolute;margin-left:-.6pt;margin-top:-3.4pt;width:113.6pt;height:35.5pt;z-index:251658242;mso-width-relative:margin;mso-height-relative:margin" coordorigin="31" coordsize="29285,5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9146514" o:spid="_x0000_s1027" type="#_x0000_t75" alt="Photo of front and back of Animal counting book - 1 of 8 affected titles" style="position:absolute;left:25612;top:416;width:3705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">
                        <v:imagedata r:id="rId22" o:title="Photo of front and back of Animal counting book - 1 of 8 affected titles"/>
                      </v:shape>
                      <v:shape id="Picture 878209551" o:spid="_x0000_s1028" type="#_x0000_t75" style="position:absolute;left:22219;top:31;width:3721;height: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">
                        <v:imagedata r:id="rId23" o:title=""/>
                      </v:shape>
                      <v:group id="Group 443404945" o:spid="_x0000_s1029" style="position:absolute;left:31;width:22916;height:5911" coordorigin="31" coordsize="22915,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">
                        <v:shape id="Picture 664577792" o:spid="_x0000_s1030" type="#_x0000_t75" alt="Photo of front and back of Dinosaurs book - 1 of 8 affected titles" style="position:absolute;left:31;top:336;width:6673;height:4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">
                          <v:imagedata r:id="rId24" o:title="Photo of front and back of Dinosaurs book - 1 of 8 affected titles"/>
                        </v:shape>
                        <v:group id="Group 399946055" o:spid="_x0000_s1031" style="position:absolute;left:6099;width:16848;height:5911" coordorigin="6099" coordsize="16784,5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">
                          <v:shape id="Picture 1420618194" o:spid="_x0000_s1032" type="#_x0000_t75" alt="Photo of front and back of There was an old lady that swallowed a fly book - 1 of 8 affected titles" style="position:absolute;left:19242;top:192;width:3642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">
                            <v:imagedata r:id="rId25" o:title="Photo of front and back of There was an old lady that swallowed a fly book - 1 of 8 affected titles"/>
                          </v:shape>
                          <v:shape id="Picture 381509016" o:spid="_x0000_s1033" type="#_x0000_t75" alt="Photo of front and back of book called where's my bottom - 1 of 8 affected titles" style="position:absolute;left:13047;top:511;width:3721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">
                            <v:imagedata r:id="rId26" o:title="Photo of front and back of book called where's my bottom - 1 of 8 affected titles"/>
                          </v:shape>
                          <v:shape id="Picture 1825282359" o:spid="_x0000_s1034" type="#_x0000_t75" alt="Photo of front and back of ABC book - 1 of 8 affected titles" style="position:absolute;left:6099;width:3772;height:5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">
                            <v:imagedata r:id="rId27" o:title="Photo of front and back of ABC book - 1 of 8 affected titles"/>
                          </v:shape>
                          <v:shape id="Picture 789907579" o:spid="_x0000_s1035" type="#_x0000_t75" alt="Photo of front and back of Old MacDonald had a farm book - 1 of 8 affected titles" style="position:absolute;left:15897;top:224;width:3882;height: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">
                            <v:imagedata r:id="rId28" o:title="Photo of front and back of Old MacDonald had a farm book - 1 of 8 affected titles"/>
                          </v:shape>
                          <v:shape id="Picture 1688094188" o:spid="_x0000_s1036" type="#_x0000_t75" alt="Photo of front and back of The book box (gift box) - 1 of 8 affected titles" style="position:absolute;left:9685;top:175;width:3732;height: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">
                            <v:imagedata r:id="rId29" o:title="Photo of front and back of The book box (gift box) - 1 of 8 affected titles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E96F1A" w:rsidRPr="00AC705F" w14:paraId="5786304E" w14:textId="77777777" w:rsidTr="00FD4336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2E84D" w14:textId="601F728B" w:rsidR="00E96F1A" w:rsidRDefault="00E96F1A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6C118" w14:textId="1680F5D6" w:rsidR="00E96F1A" w:rsidRPr="000D00B0" w:rsidRDefault="00F677D9" w:rsidP="6F5B0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Aiper Elite Pro GS 100 Cordless Robotic Vacuum Pool Clean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A7782" w14:textId="26DA18B2" w:rsidR="00E96F1A" w:rsidRPr="00A3630B" w:rsidRDefault="00FD4336" w:rsidP="27DE1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336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77C22" w14:textId="110F9E60" w:rsidR="00E96F1A" w:rsidRPr="00A3630B" w:rsidRDefault="00FD4336" w:rsidP="6F5B0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336">
              <w:rPr>
                <w:rFonts w:ascii="Calibri" w:hAnsi="Calibri" w:cs="Calibri"/>
                <w:color w:val="000000"/>
                <w:sz w:val="22"/>
                <w:szCs w:val="22"/>
              </w:rPr>
              <w:t>Injury Hazard, Fire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21040" w14:textId="07FB6958" w:rsidR="00E96F1A" w:rsidRDefault="00FD4336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538F41E5" wp14:editId="59689459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-92075</wp:posOffset>
                  </wp:positionV>
                  <wp:extent cx="564515" cy="567690"/>
                  <wp:effectExtent l="0" t="0" r="6985" b="3810"/>
                  <wp:wrapNone/>
                  <wp:docPr id="21" name="Picture 21" descr="Photograph of Aiper Elite Pro GS 100 Cordless Robotic Vacuum Pool Clean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E01476-A64E-FAE8-3383-3BD5995D7B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Photograph of Aiper Elite Pro GS 100 Cordless Robotic Vacuum Pool Clean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E01476-A64E-FAE8-3383-3BD5995D7B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F1A" w:rsidRPr="00AC705F" w14:paraId="110F1C0D" w14:textId="77777777" w:rsidTr="00786871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32A30" w14:textId="3537FF14" w:rsidR="00E96F1A" w:rsidRDefault="00E96F1A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65CCA" w14:textId="4DB5DA95" w:rsidR="00E96F1A" w:rsidRPr="000D00B0" w:rsidRDefault="00FD4336" w:rsidP="6F5B0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Temporary Colour Hair Spr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273B2" w14:textId="4593C6C6" w:rsidR="00E96F1A" w:rsidRPr="00A3630B" w:rsidRDefault="00FD4336" w:rsidP="27DE1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336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D43FE" w14:textId="48033F72" w:rsidR="00E96F1A" w:rsidRPr="00A3630B" w:rsidRDefault="00FD4336" w:rsidP="6F5B0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4336">
              <w:rPr>
                <w:rFonts w:ascii="Calibri" w:hAnsi="Calibri" w:cs="Calibri"/>
                <w:color w:val="000000"/>
                <w:sz w:val="22"/>
                <w:szCs w:val="22"/>
              </w:rPr>
              <w:t>Risk of Allergy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60FF7" w14:textId="5304FC28" w:rsidR="00E96F1A" w:rsidRDefault="00FD4336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59F2821A" wp14:editId="4E41E426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-13970</wp:posOffset>
                  </wp:positionV>
                  <wp:extent cx="711835" cy="393065"/>
                  <wp:effectExtent l="0" t="0" r="0" b="6985"/>
                  <wp:wrapNone/>
                  <wp:docPr id="22" name="Picture 22" descr="Photograph of Temporary Colour Hair Spray - All colou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12A9B6-692C-5686-B2F6-9F164996A0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Photograph of Temporary Colour Hair Spray - All colour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12A9B6-692C-5686-B2F6-9F164996A0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39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5CFB" w:rsidRPr="00AC705F" w14:paraId="5ECDDC11" w14:textId="77777777" w:rsidTr="004C5CFB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34885" w14:textId="59CA3ADF" w:rsidR="004C5CFB" w:rsidRDefault="004C5CFB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1DF73" w14:textId="0A440615" w:rsidR="004C5CFB" w:rsidRPr="000D00B0" w:rsidRDefault="004C5CFB" w:rsidP="6F5B0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Garmin Venu 2 Plus and Garmin D2 Air X10 Smartwatch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5FD0B" w14:textId="49877B3B" w:rsidR="004C5CFB" w:rsidRPr="00FD4336" w:rsidRDefault="004C5CFB" w:rsidP="27DE1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5CFB">
              <w:rPr>
                <w:rFonts w:ascii="Calibri" w:hAnsi="Calibri" w:cs="Calibr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966AA" w14:textId="30A12B85" w:rsidR="004C5CFB" w:rsidRPr="00FD4336" w:rsidRDefault="004C5CFB" w:rsidP="6F5B0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5CFB">
              <w:rPr>
                <w:rFonts w:ascii="Calibri" w:hAnsi="Calibri" w:cs="Calibri"/>
                <w:color w:val="000000"/>
                <w:sz w:val="22"/>
                <w:szCs w:val="22"/>
              </w:rPr>
              <w:t>Skin Irritation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44F2A" w14:textId="17E56126" w:rsidR="004C5CFB" w:rsidRDefault="004C5CFB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55CCA1FB" wp14:editId="1AC0087E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17145</wp:posOffset>
                      </wp:positionV>
                      <wp:extent cx="925195" cy="474345"/>
                      <wp:effectExtent l="0" t="0" r="8255" b="1905"/>
                      <wp:wrapNone/>
                      <wp:docPr id="25" name="Group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618E7F-4A15-FC47-C761-07580A80B7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5195" cy="474345"/>
                                <a:chOff x="0" y="0"/>
                                <a:chExt cx="3820273" cy="19935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6151879" name="Picture 1926151879" descr="Venu 2 Plus fron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3C52ED-F93E-CF2C-350F-948F745E765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19935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1762490" name="Picture 2051762490" descr="D2 Air X10 fron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DE4FF7-1D8C-CEDD-5F81-71A8BD5044B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5707" y="6350"/>
                                  <a:ext cx="2094566" cy="19776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88468F" id="Group 25" o:spid="_x0000_s1026" style="position:absolute;margin-left:23.9pt;margin-top:-1.35pt;width:72.85pt;height:37.35pt;z-index:251658245;mso-width-relative:margin;mso-height-relative:margin" coordsize="38202,19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">
                      <v:shape id="Picture 1926151879" o:spid="_x0000_s1027" type="#_x0000_t75" alt="Venu 2 Plus front" style="position:absolute;width:20955;height:19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">
                        <v:imagedata r:id="rId34" o:title="Venu 2 Plus front"/>
                      </v:shape>
                      <v:shape id="Picture 2051762490" o:spid="_x0000_s1028" type="#_x0000_t75" alt="D2 Air X10 front" style="position:absolute;left:17257;top:63;width:20945;height:19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">
                        <v:imagedata r:id="rId35" o:title="D2 Air X10 front"/>
                      </v:shape>
                    </v:group>
                  </w:pict>
                </mc:Fallback>
              </mc:AlternateContent>
            </w:r>
          </w:p>
        </w:tc>
      </w:tr>
      <w:tr w:rsidR="003053C9" w:rsidRPr="00AC705F" w14:paraId="1303E8EA" w14:textId="77777777" w:rsidTr="003053C9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7A008" w14:textId="63F2883C" w:rsidR="003053C9" w:rsidRDefault="003053C9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32FAA" w14:textId="612CD3CF" w:rsidR="003053C9" w:rsidRPr="000D00B0" w:rsidRDefault="003053C9" w:rsidP="6F5B0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D Flashlight Rechargeable Strobe Torch with </w:t>
            </w:r>
            <w:r w:rsidR="00055D92"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trap - USB Cab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88805" w14:textId="7AE9C079" w:rsidR="003053C9" w:rsidRPr="004C5CFB" w:rsidRDefault="003053C9" w:rsidP="27DE1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3C9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6D3A6" w14:textId="451D877C" w:rsidR="003053C9" w:rsidRPr="004C5CFB" w:rsidRDefault="003053C9" w:rsidP="6F5B03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53C9">
              <w:rPr>
                <w:rFonts w:ascii="Calibri" w:hAnsi="Calibri" w:cs="Calibri"/>
                <w:color w:val="000000"/>
                <w:sz w:val="22"/>
                <w:szCs w:val="22"/>
              </w:rPr>
              <w:t>Burn Hazard, Risk of Death, Fire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26B1B" w14:textId="3BA1FA80" w:rsidR="003053C9" w:rsidRDefault="003053C9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5013C968" wp14:editId="3E8397EF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-27305</wp:posOffset>
                  </wp:positionV>
                  <wp:extent cx="753745" cy="751205"/>
                  <wp:effectExtent l="0" t="0" r="8255" b="0"/>
                  <wp:wrapNone/>
                  <wp:docPr id="26" name="Picture 26" descr="100% awesome DAD LED torches, with USB cable and I love you to the Moon and Back box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38A030-1D99-D8A5-E6DE-4F4B2B9304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100% awesome DAD LED torches, with USB cable and I love you to the Moon and Back box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38A030-1D99-D8A5-E6DE-4F4B2B9304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7265" w:rsidRPr="00AC705F" w14:paraId="2C50B198" w14:textId="77777777" w:rsidTr="008067F4">
        <w:tblPrEx>
          <w:tblCellMar>
            <w:left w:w="108" w:type="dxa"/>
            <w:right w:w="10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B4470" w14:textId="2BC02863" w:rsidR="00E87265" w:rsidRDefault="00E87265" w:rsidP="00E8726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D55DB" w14:textId="41BD9C4A" w:rsidR="00E87265" w:rsidRPr="000D00B0" w:rsidRDefault="00E87265" w:rsidP="00E87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Electronic Tyre Pressure Gau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36BE2" w14:textId="4BA9DD72" w:rsidR="00E87265" w:rsidRPr="003053C9" w:rsidRDefault="00E87265" w:rsidP="00E87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E6EDB" w14:textId="4EA13DF2" w:rsidR="00E87265" w:rsidRPr="003053C9" w:rsidRDefault="00E87265" w:rsidP="00E872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, Injury Hazard, Swallowing Risk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F926A" w14:textId="25FF7CF7" w:rsidR="00E87265" w:rsidRDefault="008067F4" w:rsidP="00E87265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569DBDB" wp14:editId="4ED2092D">
                  <wp:extent cx="533400" cy="708233"/>
                  <wp:effectExtent l="0" t="0" r="0" b="0"/>
                  <wp:docPr id="27" name="Picture 27" descr="Photograph of Electronic tyre pressure gau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47466D-2BDD-6198-E4F5-D564FCE24F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Photograph of Electronic tyre pressure gaug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47466D-2BDD-6198-E4F5-D564FCE24F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98" cy="712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F90" w:rsidRPr="00AC705F" w14:paraId="2C14E51F" w14:textId="77777777" w:rsidTr="00093F90">
        <w:tblPrEx>
          <w:tblCellMar>
            <w:left w:w="28" w:type="dxa"/>
            <w:right w:w="2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127C2" w14:textId="2A38F504" w:rsidR="00093F90" w:rsidRDefault="00093F90" w:rsidP="00093F9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EF91F" w14:textId="67762EAA" w:rsidR="00093F90" w:rsidRPr="000D00B0" w:rsidRDefault="00093F90" w:rsidP="00093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Janod Cocoon Activity Tab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7E438" w14:textId="30F4C074" w:rsidR="00093F90" w:rsidRDefault="00093F90" w:rsidP="00093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F90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AF688" w14:textId="22A533FA" w:rsidR="00093F90" w:rsidRDefault="00093F90" w:rsidP="00093F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F90">
              <w:rPr>
                <w:rFonts w:ascii="Calibri" w:hAnsi="Calibri" w:cs="Calibri"/>
                <w:color w:val="000000"/>
                <w:sz w:val="22"/>
                <w:szCs w:val="22"/>
              </w:rPr>
              <w:t>Choking Hazard, Suffoca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0B678" w14:textId="3EFEF3D5" w:rsidR="00093F90" w:rsidRDefault="00093F90" w:rsidP="00093F90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55DCF750" wp14:editId="6C7ACFD2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-58420</wp:posOffset>
                  </wp:positionV>
                  <wp:extent cx="550545" cy="543560"/>
                  <wp:effectExtent l="0" t="0" r="1905" b="8890"/>
                  <wp:wrapNone/>
                  <wp:docPr id="28" name="Picture 28" descr="Janod Cocoon Activity Table for children with wooden blocks and toys and beads that move along wire structur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20FAA9-01C4-C5AB-2F39-B194D7942E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Janod Cocoon Activity Table for children with wooden blocks and toys and beads that move along wire structur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20FAA9-01C4-C5AB-2F39-B194D7942E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771B" w:rsidRPr="00AC705F" w14:paraId="6CFF39F3" w14:textId="77777777" w:rsidTr="00F4771B">
        <w:tblPrEx>
          <w:tblCellMar>
            <w:left w:w="28" w:type="dxa"/>
            <w:right w:w="2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5DAE3" w14:textId="05EFAF9D" w:rsidR="00F4771B" w:rsidRPr="00F4771B" w:rsidRDefault="00F4771B" w:rsidP="00F4771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B1D6C" w14:textId="051DF9B7" w:rsidR="00F4771B" w:rsidRPr="000D00B0" w:rsidRDefault="00F4771B" w:rsidP="00F47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Rubber Park Swin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45B60" w14:textId="7A644D45" w:rsidR="00F4771B" w:rsidRPr="00093F90" w:rsidRDefault="00F4771B" w:rsidP="00F47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71B">
              <w:rPr>
                <w:rFonts w:ascii="Calibri" w:hAnsi="Calibri" w:cs="Calibri"/>
                <w:color w:val="000000"/>
                <w:sz w:val="22"/>
                <w:szCs w:val="22"/>
              </w:rPr>
              <w:t>Outdoor Living I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252FB" w14:textId="4E83F5F7" w:rsidR="00F4771B" w:rsidRPr="00093F90" w:rsidRDefault="00F4771B" w:rsidP="00F477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71B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509D" w14:textId="6C7C70DC" w:rsidR="00F4771B" w:rsidRDefault="00F4771B" w:rsidP="00F4771B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7D02873A" wp14:editId="612BE847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-86360</wp:posOffset>
                  </wp:positionV>
                  <wp:extent cx="444500" cy="431165"/>
                  <wp:effectExtent l="0" t="0" r="0" b="6985"/>
                  <wp:wrapNone/>
                  <wp:docPr id="30" name="Picture 30" descr="Photograph of Rubber Park Swing - on fram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C4448D-D1FB-FE62-D353-A96CBFBA34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Photograph of Rubber Park Swing - on fram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C4448D-D1FB-FE62-D353-A96CBFBA34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3C86" w:rsidRPr="00AC705F" w14:paraId="5DB10C85" w14:textId="77777777" w:rsidTr="00713C86">
        <w:tblPrEx>
          <w:tblCellMar>
            <w:left w:w="28" w:type="dxa"/>
            <w:right w:w="2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7778E" w14:textId="0B0FB846" w:rsidR="00713C86" w:rsidRDefault="00713C86" w:rsidP="00713C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25587" w14:textId="0A10506B" w:rsidR="00713C86" w:rsidRPr="000D00B0" w:rsidRDefault="00713C86" w:rsidP="00713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OTTO Digital Bamboo Desk Cloc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81F2B" w14:textId="530C6816" w:rsidR="00713C86" w:rsidRPr="00F4771B" w:rsidRDefault="00713C86" w:rsidP="00713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3C86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089AB" w14:textId="3626CF0B" w:rsidR="00713C86" w:rsidRPr="00F4771B" w:rsidRDefault="00717A70" w:rsidP="00713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7A70">
              <w:rPr>
                <w:rFonts w:ascii="Calibri" w:hAnsi="Calibri" w:cs="Calibri"/>
                <w:color w:val="000000"/>
                <w:sz w:val="22"/>
                <w:szCs w:val="22"/>
              </w:rPr>
              <w:t>Choking Hazard, Burn Hazard, Risk of Death, Swallowing Risk, Injury Hazard, Ingestio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E1ED2" w14:textId="0B63CB9B" w:rsidR="00713C86" w:rsidRDefault="00713C86" w:rsidP="00713C86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0E86BC26" wp14:editId="631C2C38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18415</wp:posOffset>
                  </wp:positionV>
                  <wp:extent cx="990600" cy="578485"/>
                  <wp:effectExtent l="0" t="0" r="0" b="0"/>
                  <wp:wrapNone/>
                  <wp:docPr id="31" name="Picture 31" descr="OTTO clock package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2276AE-D74C-92B5-9844-3F82AB5D30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 descr="OTTO clock package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2276AE-D74C-92B5-9844-3F82AB5D30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0881" w:rsidRPr="00AC705F" w14:paraId="325F7CCE" w14:textId="77777777" w:rsidTr="00FC4B46">
        <w:tblPrEx>
          <w:tblCellMar>
            <w:left w:w="108" w:type="dxa"/>
            <w:right w:w="10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CBB3C" w14:textId="1A61BFFB" w:rsidR="00290881" w:rsidRDefault="00043934" w:rsidP="00713C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7C536" w14:textId="76FBF50B" w:rsidR="00290881" w:rsidRPr="000D00B0" w:rsidRDefault="001D7181" w:rsidP="00713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Rainbow Neon LED Light Up Tut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58F59" w14:textId="4E381571" w:rsidR="00290881" w:rsidRPr="00713C86" w:rsidRDefault="00FC4B46" w:rsidP="00713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5B60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8FE01" w14:textId="6C73B5B5" w:rsidR="00290881" w:rsidRPr="00717A70" w:rsidRDefault="00FC4B46" w:rsidP="00713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C4B46">
              <w:rPr>
                <w:rFonts w:ascii="Calibri" w:hAnsi="Calibri" w:cs="Calibri"/>
                <w:color w:val="000000"/>
                <w:sz w:val="22"/>
                <w:szCs w:val="22"/>
              </w:rPr>
              <w:t>Choking Hazard, Burn Hazard, Risk of Death, Swallowing Risk, Injury Hazard, Ingestio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560CD" w14:textId="26B1BDCB" w:rsidR="00290881" w:rsidRDefault="00FC4B46" w:rsidP="00713C86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BCADAA8" wp14:editId="4E436718">
                  <wp:extent cx="1438573" cy="868680"/>
                  <wp:effectExtent l="0" t="0" r="9525" b="7620"/>
                  <wp:docPr id="33" name="Picture 33" descr="Photograph of Rainbow Neon LED Light Up Tutu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5CE43E-086C-B4B1-265B-8069ACEDB2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Photograph of Rainbow Neon LED Light Up Tutu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5CE43E-086C-B4B1-265B-8069ACEDB2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11" cy="873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BC9" w:rsidRPr="00AC705F" w14:paraId="6129BEA4" w14:textId="77777777" w:rsidTr="00A62227">
        <w:tblPrEx>
          <w:tblCellMar>
            <w:left w:w="28" w:type="dxa"/>
            <w:right w:w="2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4FB6" w14:textId="0FD69D57" w:rsidR="00007BC9" w:rsidRPr="00007BC9" w:rsidRDefault="00007BC9" w:rsidP="00713C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0D128" w14:textId="16FFE36C" w:rsidR="00007BC9" w:rsidRPr="000D00B0" w:rsidRDefault="00007BC9" w:rsidP="00713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3PHVL-17XX Cable Replacement Kits and Associated Kit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4D5C8" w14:textId="7D5B8355" w:rsidR="00007BC9" w:rsidRPr="00713C86" w:rsidRDefault="008F07C5" w:rsidP="00713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07C5">
              <w:rPr>
                <w:rFonts w:ascii="Calibri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A2303" w14:textId="43F1DDFF" w:rsidR="00007BC9" w:rsidRPr="00713C86" w:rsidRDefault="00007BC9" w:rsidP="00713C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BC9">
              <w:rPr>
                <w:rFonts w:ascii="Calibri" w:hAnsi="Calibri" w:cs="Calibri"/>
                <w:color w:val="000000"/>
                <w:sz w:val="22"/>
                <w:szCs w:val="22"/>
              </w:rPr>
              <w:t>Injury Hazard, Risk of Death, Electric Shock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DFD43" w14:textId="47AE5B2F" w:rsidR="00007BC9" w:rsidRDefault="00A62227" w:rsidP="00713C86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07EE9FDA" wp14:editId="0A403F50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61290</wp:posOffset>
                  </wp:positionV>
                  <wp:extent cx="781050" cy="584835"/>
                  <wp:effectExtent l="0" t="0" r="0" b="5715"/>
                  <wp:wrapNone/>
                  <wp:docPr id="32" name="Picture 32" descr="Full lea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649889-4096-DCC2-64D3-A166201F25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Full lea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649889-4096-DCC2-64D3-A166201F25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7BC9" w:rsidRPr="00AC705F" w14:paraId="2600E573" w14:textId="77777777" w:rsidTr="00713C86">
        <w:tblPrEx>
          <w:tblCellMar>
            <w:left w:w="28" w:type="dxa"/>
            <w:right w:w="2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9D3C7" w14:textId="77B2A482" w:rsidR="00007BC9" w:rsidRPr="00007BC9" w:rsidRDefault="00007BC9" w:rsidP="00007BC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E2919" w14:textId="66CB61FA" w:rsidR="00007BC9" w:rsidRPr="000D00B0" w:rsidRDefault="00007BC9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Nite Ize Slidelock Carabiner Bunge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B7993" w14:textId="201D960D" w:rsidR="00007BC9" w:rsidRPr="00713C86" w:rsidRDefault="00B82D96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D96">
              <w:rPr>
                <w:rFonts w:ascii="Calibri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3DFE8" w14:textId="1BE2843F" w:rsidR="00007BC9" w:rsidRPr="00713C86" w:rsidRDefault="00153F36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3F3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1A983" w14:textId="6EFF65EC" w:rsidR="00007BC9" w:rsidRDefault="00A62227" w:rsidP="00007BC9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3E70285A" wp14:editId="6F9924F6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38735</wp:posOffset>
                  </wp:positionV>
                  <wp:extent cx="614045" cy="527050"/>
                  <wp:effectExtent l="0" t="0" r="0" b="6350"/>
                  <wp:wrapNone/>
                  <wp:docPr id="35" name="Picture 35" descr="Bungee cords shown in 3 colours and length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E0DC6A-67DE-1E17-4B39-E84D90B223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Bungee cords shown in 3 colours and length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E0DC6A-67DE-1E17-4B39-E84D90B223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0A164809" wp14:editId="56F6135B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-63500</wp:posOffset>
                  </wp:positionV>
                  <wp:extent cx="226060" cy="558800"/>
                  <wp:effectExtent l="0" t="0" r="2540" b="0"/>
                  <wp:wrapNone/>
                  <wp:docPr id="36" name="Picture 36" descr="Bungee in packag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F97557-EE76-D50E-9924-67490E7C03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Bungee in packagi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F97557-EE76-D50E-9924-67490E7C03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03" r="27392" b="2964"/>
                          <a:stretch/>
                        </pic:blipFill>
                        <pic:spPr bwMode="auto">
                          <a:xfrm>
                            <a:off x="0" y="0"/>
                            <a:ext cx="22606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2508" w:rsidRPr="00AC705F" w14:paraId="4EB6EFDA" w14:textId="77777777" w:rsidTr="00EE524A">
        <w:tblPrEx>
          <w:tblCellMar>
            <w:left w:w="28" w:type="dxa"/>
            <w:right w:w="2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FDCBE" w14:textId="78F6036F" w:rsidR="00EB2508" w:rsidRDefault="00EB2508" w:rsidP="00007BC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41B46" w14:textId="402A4F7A" w:rsidR="00EB2508" w:rsidRPr="000D00B0" w:rsidRDefault="00EE524A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Magnetic Ball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71363" w14:textId="15B9BF61" w:rsidR="00EB2508" w:rsidRPr="00B82D96" w:rsidRDefault="00EE524A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24A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F9755" w14:textId="28188B13" w:rsidR="00EB2508" w:rsidRPr="00153F36" w:rsidRDefault="00EE524A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524A">
              <w:rPr>
                <w:rFonts w:ascii="Calibri" w:hAnsi="Calibri" w:cs="Calibri"/>
                <w:color w:val="000000"/>
                <w:sz w:val="22"/>
                <w:szCs w:val="22"/>
              </w:rPr>
              <w:t>Injury Hazard, Risk of Death, Swallowing Risk, Choking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D4D9B" w14:textId="006114AE" w:rsidR="00EB2508" w:rsidRDefault="00EE524A" w:rsidP="00007BC9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68592D9B" wp14:editId="39CACA5B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27305</wp:posOffset>
                  </wp:positionV>
                  <wp:extent cx="495300" cy="480695"/>
                  <wp:effectExtent l="0" t="0" r="0" b="0"/>
                  <wp:wrapNone/>
                  <wp:docPr id="37" name="Picture 36" descr="Photograph of Magnetic Balls without packag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D407C8-3E24-12D2-4254-BB85F02AF4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Photograph of Magnetic Balls without packagi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D407C8-3E24-12D2-4254-BB85F02AF4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2508" w:rsidRPr="00AC705F" w14:paraId="771A38F0" w14:textId="77777777" w:rsidTr="00EE524A">
        <w:tblPrEx>
          <w:tblCellMar>
            <w:left w:w="28" w:type="dxa"/>
            <w:right w:w="2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EB491" w14:textId="35DF1B2E" w:rsidR="00EB2508" w:rsidRDefault="00EB2508" w:rsidP="00007BC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1DE97" w14:textId="63CCB8E7" w:rsidR="00EB2508" w:rsidRPr="000D00B0" w:rsidRDefault="00EE524A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Plastic LED Tealight Candl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51E5F" w14:textId="73C72F7C" w:rsidR="00EB2508" w:rsidRPr="00B82D96" w:rsidRDefault="00396FF4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ousehold I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B0258" w14:textId="0A911B39" w:rsidR="00EB2508" w:rsidRPr="00153F36" w:rsidRDefault="008D68B3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68B3">
              <w:rPr>
                <w:rFonts w:ascii="Calibri" w:hAnsi="Calibri" w:cs="Calibri"/>
                <w:color w:val="000000"/>
                <w:sz w:val="22"/>
                <w:szCs w:val="22"/>
              </w:rPr>
              <w:t>Injury Hazard, Risk of Death, Swallowing Risk, Choking Hazard, Burn Hazard, Ingestio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5D006" w14:textId="681E0732" w:rsidR="00EB2508" w:rsidRDefault="00EE524A" w:rsidP="00007BC9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6306E58D" wp14:editId="5EC9679F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-65405</wp:posOffset>
                  </wp:positionV>
                  <wp:extent cx="779780" cy="739140"/>
                  <wp:effectExtent l="0" t="0" r="1270" b="3810"/>
                  <wp:wrapNone/>
                  <wp:docPr id="38" name="Picture 37" descr="Photograph of 4 pack battery-operated LED tealight candles - In packag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0DEEEC-D80F-EE42-913C-CFB966C293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Photograph of 4 pack battery-operated LED tealight candles - In packagi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0DEEEC-D80F-EE42-913C-CFB966C293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7BB3" w:rsidRPr="00AC705F" w14:paraId="5775F64B" w14:textId="77777777" w:rsidTr="00207BB3">
        <w:tblPrEx>
          <w:tblCellMar>
            <w:left w:w="28" w:type="dxa"/>
            <w:right w:w="2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75F45" w14:textId="498F43A1" w:rsidR="00207BB3" w:rsidRDefault="00207BB3" w:rsidP="00007BC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EC8E3" w14:textId="1BCA6284" w:rsidR="00207BB3" w:rsidRPr="000D00B0" w:rsidRDefault="00207BB3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mote Control Supplied with Heatstrip </w:t>
            </w: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utdoor Heat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D78BD" w14:textId="57047C8A" w:rsidR="00207BB3" w:rsidRPr="00EE524A" w:rsidRDefault="00207BB3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BB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DE76B" w14:textId="6F33D2BB" w:rsidR="00207BB3" w:rsidRPr="00EE524A" w:rsidRDefault="00207BB3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BB3">
              <w:rPr>
                <w:rFonts w:ascii="Calibri" w:hAnsi="Calibri" w:cs="Calibri"/>
                <w:color w:val="000000"/>
                <w:sz w:val="22"/>
                <w:szCs w:val="22"/>
              </w:rPr>
              <w:t>Choking Hazard, Injury Hazard, Swallowing Risk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3B7FC" w14:textId="75DC543C" w:rsidR="00207BB3" w:rsidRDefault="00207BB3" w:rsidP="00007BC9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20986E72" wp14:editId="378ABC90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-17780</wp:posOffset>
                      </wp:positionV>
                      <wp:extent cx="645160" cy="525780"/>
                      <wp:effectExtent l="0" t="0" r="2540" b="7620"/>
                      <wp:wrapNone/>
                      <wp:docPr id="42" name="Group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F12499-2EE2-7897-3996-141673C24F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160" cy="525780"/>
                                <a:chOff x="0" y="0"/>
                                <a:chExt cx="2181225" cy="2077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0874741" name="Picture 460874741" descr="Photograph of Heatstrip Outdoor heater remote control - Whit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B838EB-197A-2689-765A-779E09517E5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269"/>
                                  <a:ext cx="1085850" cy="20501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669442" name="Picture 491669442" descr="Photograph of Heatstrip Outdoor heater remote control - Black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387F7C-0859-9211-361A-97DB44259C4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3475" y="0"/>
                                  <a:ext cx="1047750" cy="20293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5AFB11" id="Group 41" o:spid="_x0000_s1026" style="position:absolute;margin-left:40.35pt;margin-top:-1.4pt;width:50.8pt;height:41.4pt;z-index:251658255;mso-width-relative:margin;mso-height-relative:margin" coordsize="21812,20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">
                      <v:shape id="Picture 460874741" o:spid="_x0000_s1027" type="#_x0000_t75" alt="Photograph of Heatstrip Outdoor heater remote control - White" style="position:absolute;top:272;width:10858;height:20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">
                        <v:imagedata r:id="rId49" o:title="Photograph of Heatstrip Outdoor heater remote control - White"/>
                      </v:shape>
                      <v:shape id="Picture 491669442" o:spid="_x0000_s1028" type="#_x0000_t75" alt="Photograph of Heatstrip Outdoor heater remote control - Black" style="position:absolute;left:11334;width:10478;height:2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">
                        <v:imagedata r:id="rId50" o:title="Photograph of Heatstrip Outdoor heater remote control - Black"/>
                      </v:shape>
                    </v:group>
                  </w:pict>
                </mc:Fallback>
              </mc:AlternateContent>
            </w:r>
          </w:p>
        </w:tc>
      </w:tr>
      <w:tr w:rsidR="008D11A4" w:rsidRPr="00AC705F" w14:paraId="4D907A26" w14:textId="77777777" w:rsidTr="00044FA4">
        <w:tblPrEx>
          <w:tblCellMar>
            <w:left w:w="28" w:type="dxa"/>
            <w:right w:w="2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D6632" w14:textId="265ED6C2" w:rsidR="008D11A4" w:rsidRDefault="008D11A4" w:rsidP="00007BC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65FA3" w14:textId="7EB6CD36" w:rsidR="008D11A4" w:rsidRPr="000D00B0" w:rsidRDefault="008D11A4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Electric Oil Burne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FB108" w14:textId="73C25D35" w:rsidR="008D11A4" w:rsidRPr="00207BB3" w:rsidRDefault="008D11A4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11A4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737F3" w14:textId="5232E9B9" w:rsidR="008D11A4" w:rsidRPr="00207BB3" w:rsidRDefault="008D11A4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11A4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 , Injury Hazard,  Risk of Death, Burn Hazard, Fire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A6063" w14:textId="063D392D" w:rsidR="008D11A4" w:rsidRDefault="00044FA4" w:rsidP="00007BC9">
            <w:pPr>
              <w:jc w:val="center"/>
              <w:textAlignment w:val="baseline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48877745" wp14:editId="715A9EA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81280</wp:posOffset>
                      </wp:positionV>
                      <wp:extent cx="1136650" cy="755650"/>
                      <wp:effectExtent l="0" t="0" r="6350" b="6350"/>
                      <wp:wrapNone/>
                      <wp:docPr id="195200271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0" cy="755650"/>
                                <a:chOff x="0" y="0"/>
                                <a:chExt cx="1264285" cy="911225"/>
                              </a:xfrm>
                            </wpg:grpSpPr>
                            <wpg:grpSp>
                              <wpg:cNvPr id="54" name="Group 5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29C1A7-F82A-B431-BF7A-1671433973C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95250" y="0"/>
                                  <a:ext cx="1169035" cy="259080"/>
                                  <a:chOff x="9711" y="11020"/>
                                  <a:chExt cx="2530357" cy="6089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94335093" name="Picture 1294335093" descr="Coraline oil burner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4AB3C9-5D78-C9A4-1EB1-C3CA14DD0608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711" y="19612"/>
                                    <a:ext cx="413152" cy="543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79096938" name="Picture 379096938" descr="Payton oil burner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A3B217-2172-AF1E-8A9D-34623B10D691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08740" y="58086"/>
                                    <a:ext cx="591504" cy="54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86507083" name="Picture 2086507083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7DAC6D-66A4-056A-71B8-5072B525276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85588" y="11020"/>
                                    <a:ext cx="648328" cy="543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48739564" name="Picture 2048739564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3059EF-C6D4-D993-F578-F6E45E63EAE1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76611" y="73586"/>
                                    <a:ext cx="663457" cy="546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" name="Picture 43" descr="Marissa oil burn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EDCF06-DFED-D111-88F3-FAA9AAE5BCD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1650" y="641350"/>
                                  <a:ext cx="24193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4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6C03C2-AEDD-09E1-55A0-B14FEAE3C2B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7400" y="641350"/>
                                  <a:ext cx="356235" cy="26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Picture 49" descr="Alula Black Electric Oil Burn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62DDE1-B2DB-12D2-1FA3-E443B76F769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0" y="615950"/>
                                  <a:ext cx="36068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55" name="Group 54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E6BD74-EAE2-5FD9-B265-2F19EFCD7F6D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355600"/>
                                  <a:ext cx="1108075" cy="266700"/>
                                  <a:chOff x="0" y="381376"/>
                                  <a:chExt cx="2652201" cy="6089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36623099" name="Picture 2136623099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4081F3-5AA9-10C4-D706-8C4ADDA924F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26029" y="448050"/>
                                    <a:ext cx="656917" cy="527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4560257" name="Picture 484560257" descr="Kaley Terrazzo Electric Oil Burner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7F8584-45DF-3B27-21A3-912EC192BE82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381376"/>
                                    <a:ext cx="642941" cy="536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1478959" name="Picture 201478959" descr="Alannah Pink Electric Oil Burner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654357-1F25-B69F-863A-C3D86FB80FBF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05000" y="453467"/>
                                    <a:ext cx="747201" cy="536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89600812" name="Picture 1089600812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E0D2C1-F6CC-11CC-4D20-CDEA4E8C7FA6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34707" y="424705"/>
                                    <a:ext cx="893300" cy="54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7FA2DE" id="Group 1" o:spid="_x0000_s1026" style="position:absolute;margin-left:17.4pt;margin-top:6.4pt;width:89.5pt;height:59.5pt;z-index:251658256;mso-width-relative:margin;mso-height-relative:margin" coordsize="12642,91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">
                      <v:group id="Group 53" o:spid="_x0000_s1027" style="position:absolute;left:952;width:11690;height:2590" coordorigin="97,110" coordsize="25303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Picture 1294335093" o:spid="_x0000_s1028" type="#_x0000_t75" alt="Coraline oil burner" style="position:absolute;left:97;top:196;width:4131;height: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">
                          <v:imagedata r:id="rId62" o:title="Coraline oil burner"/>
                        </v:shape>
                        <v:shape id="Picture 379096938" o:spid="_x0000_s1029" type="#_x0000_t75" alt="Payton oil burner" style="position:absolute;left:12087;top:580;width:5915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">
                          <v:imagedata r:id="rId63" o:title="Payton oil burner"/>
                        </v:shape>
                        <v:shape id="Picture 2086507083" o:spid="_x0000_s1030" type="#_x0000_t75" style="position:absolute;left:4855;top:110;width:6484;height: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">
                          <v:imagedata r:id="rId64" o:title=""/>
                        </v:shape>
                        <v:shape id="Picture 2048739564" o:spid="_x0000_s1031" type="#_x0000_t75" style="position:absolute;left:18766;top:735;width:6634;height:5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">
                          <v:imagedata r:id="rId65" o:title=""/>
                        </v:shape>
                      </v:group>
                      <v:shape id="Picture 43" o:spid="_x0000_s1032" type="#_x0000_t75" alt="Marissa oil burner" style="position:absolute;left:5016;top:6413;width:241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">
                        <v:imagedata r:id="rId66" o:title="Marissa oil burner"/>
                      </v:shape>
                      <v:shape id="Picture 45" o:spid="_x0000_s1033" type="#_x0000_t75" style="position:absolute;left:7874;top:6413;width:3562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">
                        <v:imagedata r:id="rId67" o:title=""/>
                      </v:shape>
                      <v:shape id="Picture 49" o:spid="_x0000_s1034" type="#_x0000_t75" alt="Alula Black Electric Oil Burner" style="position:absolute;left:889;top:6159;width:3606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">
                        <v:imagedata r:id="rId68" o:title="Alula Black Electric Oil Burner"/>
                      </v:shape>
                      <v:group id="Group 54" o:spid="_x0000_s1035" style="position:absolute;top:3556;width:11080;height:2667" coordorigin=",3813" coordsize="26522,6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Picture 2136623099" o:spid="_x0000_s1036" type="#_x0000_t75" style="position:absolute;left:13260;top:4480;width:6569;height: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">
                          <v:imagedata r:id="rId69" o:title=""/>
                        </v:shape>
                        <v:shape id="Picture 484560257" o:spid="_x0000_s1037" type="#_x0000_t75" alt="Kaley Terrazzo Electric Oil Burner" style="position:absolute;top:3813;width:6429;height:5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">
                          <v:imagedata r:id="rId70" o:title="Kaley Terrazzo Electric Oil Burner"/>
                        </v:shape>
                        <v:shape id="Picture 201478959" o:spid="_x0000_s1038" type="#_x0000_t75" alt="Alannah Pink Electric Oil Burner" style="position:absolute;left:19050;top:4534;width:7472;height: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">
                          <v:imagedata r:id="rId71" o:title="Alannah Pink Electric Oil Burner"/>
                        </v:shape>
                        <v:shape id="Picture 1089600812" o:spid="_x0000_s1039" type="#_x0000_t75" style="position:absolute;left:5347;top:4247;width:8933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">
                          <v:imagedata r:id="rId72" o:title="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8D11A4" w:rsidRPr="00AC705F" w14:paraId="657A3015" w14:textId="77777777" w:rsidTr="00207BB3">
        <w:tblPrEx>
          <w:tblCellMar>
            <w:left w:w="28" w:type="dxa"/>
            <w:right w:w="2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9774B" w14:textId="1F099969" w:rsidR="008D11A4" w:rsidRDefault="008D11A4" w:rsidP="00007BC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26D49" w14:textId="07802449" w:rsidR="008D11A4" w:rsidRPr="000D00B0" w:rsidRDefault="008D11A4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0B0">
              <w:rPr>
                <w:rFonts w:ascii="Calibri" w:hAnsi="Calibri" w:cs="Calibri"/>
                <w:color w:val="000000"/>
                <w:sz w:val="22"/>
                <w:szCs w:val="22"/>
              </w:rPr>
              <w:t>Lower Control Arm Ball Joi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758DF" w14:textId="4DF5AF21" w:rsidR="008D11A4" w:rsidRPr="00207BB3" w:rsidRDefault="00044FA4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FA4">
              <w:rPr>
                <w:rFonts w:ascii="Calibri" w:hAnsi="Calibri" w:cs="Calibri"/>
                <w:color w:val="000000"/>
                <w:sz w:val="22"/>
                <w:szCs w:val="22"/>
              </w:rPr>
              <w:t>Car Compon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92432" w14:textId="4DE32386" w:rsidR="008D11A4" w:rsidRPr="00207BB3" w:rsidRDefault="00044FA4" w:rsidP="00007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4FA4">
              <w:rPr>
                <w:rFonts w:ascii="Calibri" w:hAnsi="Calibri" w:cs="Calibri"/>
                <w:color w:val="000000"/>
                <w:sz w:val="22"/>
                <w:szCs w:val="22"/>
              </w:rPr>
              <w:t>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E936A" w14:textId="43932413" w:rsidR="008D11A4" w:rsidRDefault="00044FA4" w:rsidP="00007BC9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7" behindDoc="0" locked="0" layoutInCell="1" allowOverlap="1" wp14:anchorId="60E7D32C" wp14:editId="31853830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-38735</wp:posOffset>
                  </wp:positionV>
                  <wp:extent cx="584200" cy="387350"/>
                  <wp:effectExtent l="0" t="0" r="6350" b="0"/>
                  <wp:wrapNone/>
                  <wp:docPr id="57" name="Picture 56" descr="The ball joint, showing the locations for the bolt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E3C309-6A2C-EDBA-16BB-270E71A4EE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The ball joint, showing the locations for the bolts.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E3C309-6A2C-EDBA-16BB-270E71A4EE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38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C705FC" w14:textId="7AF7F554" w:rsidR="002661F4" w:rsidRDefault="002661F4">
      <w:pPr>
        <w:rPr>
          <w:rFonts w:eastAsiaTheme="minorEastAsia"/>
        </w:rPr>
      </w:pPr>
    </w:p>
    <w:p w14:paraId="3C7853D4" w14:textId="07730529" w:rsidR="00A272DD" w:rsidRPr="0084482D" w:rsidRDefault="00A272DD">
      <w:pPr>
        <w:rPr>
          <w:rFonts w:eastAsiaTheme="minorEastAsia"/>
        </w:rPr>
      </w:pPr>
    </w:p>
    <w:sectPr w:rsidR="00A272DD" w:rsidRPr="0084482D" w:rsidSect="00A10130">
      <w:type w:val="continuous"/>
      <w:pgSz w:w="12240" w:h="15840"/>
      <w:pgMar w:top="1440" w:right="1440" w:bottom="1440" w:left="1440" w:header="98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98117" w14:textId="77777777" w:rsidR="00F141F7" w:rsidRDefault="00F141F7" w:rsidP="005379D2">
      <w:r>
        <w:separator/>
      </w:r>
    </w:p>
  </w:endnote>
  <w:endnote w:type="continuationSeparator" w:id="0">
    <w:p w14:paraId="79AB13CD" w14:textId="77777777" w:rsidR="00F141F7" w:rsidRDefault="00F141F7" w:rsidP="005379D2">
      <w:r>
        <w:continuationSeparator/>
      </w:r>
    </w:p>
  </w:endnote>
  <w:endnote w:type="continuationNotice" w:id="1">
    <w:p w14:paraId="76CE9751" w14:textId="77777777" w:rsidR="00F141F7" w:rsidRDefault="00F14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F7722" w14:textId="77777777" w:rsidR="00F141F7" w:rsidRDefault="00F141F7" w:rsidP="005379D2">
      <w:r>
        <w:separator/>
      </w:r>
    </w:p>
  </w:footnote>
  <w:footnote w:type="continuationSeparator" w:id="0">
    <w:p w14:paraId="1E602764" w14:textId="77777777" w:rsidR="00F141F7" w:rsidRDefault="00F141F7" w:rsidP="005379D2">
      <w:r>
        <w:continuationSeparator/>
      </w:r>
    </w:p>
  </w:footnote>
  <w:footnote w:type="continuationNotice" w:id="1">
    <w:p w14:paraId="03019A08" w14:textId="77777777" w:rsidR="00F141F7" w:rsidRDefault="00F141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FA"/>
    <w:rsid w:val="00003005"/>
    <w:rsid w:val="00003211"/>
    <w:rsid w:val="00004622"/>
    <w:rsid w:val="00004C63"/>
    <w:rsid w:val="00005707"/>
    <w:rsid w:val="00005A63"/>
    <w:rsid w:val="000066C5"/>
    <w:rsid w:val="00006BC2"/>
    <w:rsid w:val="00007BC9"/>
    <w:rsid w:val="00010297"/>
    <w:rsid w:val="000110F4"/>
    <w:rsid w:val="00012F06"/>
    <w:rsid w:val="000135B6"/>
    <w:rsid w:val="000139AC"/>
    <w:rsid w:val="00013C39"/>
    <w:rsid w:val="00013D66"/>
    <w:rsid w:val="00015A2F"/>
    <w:rsid w:val="00017489"/>
    <w:rsid w:val="00020142"/>
    <w:rsid w:val="00023C09"/>
    <w:rsid w:val="00024981"/>
    <w:rsid w:val="00025802"/>
    <w:rsid w:val="00025E10"/>
    <w:rsid w:val="00030B05"/>
    <w:rsid w:val="000315E4"/>
    <w:rsid w:val="0003623C"/>
    <w:rsid w:val="0003694F"/>
    <w:rsid w:val="00043710"/>
    <w:rsid w:val="00043934"/>
    <w:rsid w:val="000440C4"/>
    <w:rsid w:val="00044FA4"/>
    <w:rsid w:val="000459F2"/>
    <w:rsid w:val="00050FB2"/>
    <w:rsid w:val="0005208A"/>
    <w:rsid w:val="00055D92"/>
    <w:rsid w:val="000577EF"/>
    <w:rsid w:val="00064D05"/>
    <w:rsid w:val="00066E72"/>
    <w:rsid w:val="0007034A"/>
    <w:rsid w:val="000715E2"/>
    <w:rsid w:val="0007306A"/>
    <w:rsid w:val="0007436B"/>
    <w:rsid w:val="0008006C"/>
    <w:rsid w:val="00083984"/>
    <w:rsid w:val="00083EC0"/>
    <w:rsid w:val="0008739C"/>
    <w:rsid w:val="00091633"/>
    <w:rsid w:val="00092F4F"/>
    <w:rsid w:val="000930F8"/>
    <w:rsid w:val="00093977"/>
    <w:rsid w:val="00093F90"/>
    <w:rsid w:val="000953D8"/>
    <w:rsid w:val="000A0672"/>
    <w:rsid w:val="000A0898"/>
    <w:rsid w:val="000A174D"/>
    <w:rsid w:val="000A42C9"/>
    <w:rsid w:val="000A6B62"/>
    <w:rsid w:val="000A6F00"/>
    <w:rsid w:val="000B2797"/>
    <w:rsid w:val="000B2BBA"/>
    <w:rsid w:val="000B2D11"/>
    <w:rsid w:val="000B31DD"/>
    <w:rsid w:val="000B5748"/>
    <w:rsid w:val="000B592A"/>
    <w:rsid w:val="000C181C"/>
    <w:rsid w:val="000C1EA4"/>
    <w:rsid w:val="000C21E0"/>
    <w:rsid w:val="000C440E"/>
    <w:rsid w:val="000C5025"/>
    <w:rsid w:val="000D00B0"/>
    <w:rsid w:val="000D062D"/>
    <w:rsid w:val="000D0A5C"/>
    <w:rsid w:val="000D0EF5"/>
    <w:rsid w:val="000D0FE1"/>
    <w:rsid w:val="000D2211"/>
    <w:rsid w:val="000D2B6B"/>
    <w:rsid w:val="000D2EC2"/>
    <w:rsid w:val="000D5189"/>
    <w:rsid w:val="000D5E24"/>
    <w:rsid w:val="000D6F91"/>
    <w:rsid w:val="000D79C8"/>
    <w:rsid w:val="000E2564"/>
    <w:rsid w:val="000E2D8E"/>
    <w:rsid w:val="000E533B"/>
    <w:rsid w:val="000E72D3"/>
    <w:rsid w:val="000F1AD2"/>
    <w:rsid w:val="000F3882"/>
    <w:rsid w:val="000F49BE"/>
    <w:rsid w:val="000F52F9"/>
    <w:rsid w:val="000F7F0A"/>
    <w:rsid w:val="00103137"/>
    <w:rsid w:val="001054AA"/>
    <w:rsid w:val="0010775D"/>
    <w:rsid w:val="00107E69"/>
    <w:rsid w:val="00111982"/>
    <w:rsid w:val="00112714"/>
    <w:rsid w:val="0011653A"/>
    <w:rsid w:val="00117C4C"/>
    <w:rsid w:val="001227CE"/>
    <w:rsid w:val="00122AF4"/>
    <w:rsid w:val="00127A3C"/>
    <w:rsid w:val="00130722"/>
    <w:rsid w:val="00133111"/>
    <w:rsid w:val="00135E5E"/>
    <w:rsid w:val="001403FD"/>
    <w:rsid w:val="00141DE7"/>
    <w:rsid w:val="00142AA4"/>
    <w:rsid w:val="00142BEB"/>
    <w:rsid w:val="00142CF7"/>
    <w:rsid w:val="00143F1F"/>
    <w:rsid w:val="00145708"/>
    <w:rsid w:val="00146AE3"/>
    <w:rsid w:val="00147569"/>
    <w:rsid w:val="00147C44"/>
    <w:rsid w:val="0015170D"/>
    <w:rsid w:val="00153CA4"/>
    <w:rsid w:val="00153F36"/>
    <w:rsid w:val="0015407C"/>
    <w:rsid w:val="0015780F"/>
    <w:rsid w:val="0015783F"/>
    <w:rsid w:val="00157BA7"/>
    <w:rsid w:val="0016680B"/>
    <w:rsid w:val="001673C8"/>
    <w:rsid w:val="00172805"/>
    <w:rsid w:val="001728C8"/>
    <w:rsid w:val="00175732"/>
    <w:rsid w:val="00181880"/>
    <w:rsid w:val="00181E8A"/>
    <w:rsid w:val="001837DD"/>
    <w:rsid w:val="00186872"/>
    <w:rsid w:val="00197EE3"/>
    <w:rsid w:val="001A0277"/>
    <w:rsid w:val="001A1A94"/>
    <w:rsid w:val="001A319B"/>
    <w:rsid w:val="001A59ED"/>
    <w:rsid w:val="001B0993"/>
    <w:rsid w:val="001B0D06"/>
    <w:rsid w:val="001B0E56"/>
    <w:rsid w:val="001B162C"/>
    <w:rsid w:val="001B2860"/>
    <w:rsid w:val="001B3AF2"/>
    <w:rsid w:val="001B7552"/>
    <w:rsid w:val="001C2D15"/>
    <w:rsid w:val="001C34B6"/>
    <w:rsid w:val="001C4001"/>
    <w:rsid w:val="001C5BEA"/>
    <w:rsid w:val="001C777F"/>
    <w:rsid w:val="001D1A88"/>
    <w:rsid w:val="001D1AEF"/>
    <w:rsid w:val="001D1D6D"/>
    <w:rsid w:val="001D444E"/>
    <w:rsid w:val="001D5CAD"/>
    <w:rsid w:val="001D7181"/>
    <w:rsid w:val="001E053B"/>
    <w:rsid w:val="001E304F"/>
    <w:rsid w:val="001E3315"/>
    <w:rsid w:val="001E7FD8"/>
    <w:rsid w:val="001F080D"/>
    <w:rsid w:val="0020075E"/>
    <w:rsid w:val="002012A2"/>
    <w:rsid w:val="002035E9"/>
    <w:rsid w:val="0020619A"/>
    <w:rsid w:val="00207BB3"/>
    <w:rsid w:val="002107D3"/>
    <w:rsid w:val="00212437"/>
    <w:rsid w:val="00216A23"/>
    <w:rsid w:val="00216EE2"/>
    <w:rsid w:val="002179D5"/>
    <w:rsid w:val="00217FD7"/>
    <w:rsid w:val="002232BE"/>
    <w:rsid w:val="00226A4E"/>
    <w:rsid w:val="00227210"/>
    <w:rsid w:val="0022748B"/>
    <w:rsid w:val="0023175E"/>
    <w:rsid w:val="002365A4"/>
    <w:rsid w:val="00237A96"/>
    <w:rsid w:val="002411E0"/>
    <w:rsid w:val="00241C51"/>
    <w:rsid w:val="00243BC3"/>
    <w:rsid w:val="00245019"/>
    <w:rsid w:val="002452E1"/>
    <w:rsid w:val="00245814"/>
    <w:rsid w:val="002467CC"/>
    <w:rsid w:val="002510AD"/>
    <w:rsid w:val="002510B1"/>
    <w:rsid w:val="002533BC"/>
    <w:rsid w:val="0025493B"/>
    <w:rsid w:val="0025612C"/>
    <w:rsid w:val="002561DD"/>
    <w:rsid w:val="0025745C"/>
    <w:rsid w:val="00261B97"/>
    <w:rsid w:val="00263C5F"/>
    <w:rsid w:val="00266153"/>
    <w:rsid w:val="002661F4"/>
    <w:rsid w:val="002666DD"/>
    <w:rsid w:val="002668FE"/>
    <w:rsid w:val="00266D48"/>
    <w:rsid w:val="002673A9"/>
    <w:rsid w:val="00270D3E"/>
    <w:rsid w:val="0027113A"/>
    <w:rsid w:val="0027124A"/>
    <w:rsid w:val="00271DED"/>
    <w:rsid w:val="0027366C"/>
    <w:rsid w:val="00275A39"/>
    <w:rsid w:val="00275DC6"/>
    <w:rsid w:val="0027693D"/>
    <w:rsid w:val="00281CCC"/>
    <w:rsid w:val="00290881"/>
    <w:rsid w:val="00292AB0"/>
    <w:rsid w:val="00292F7D"/>
    <w:rsid w:val="002947B8"/>
    <w:rsid w:val="00297EC0"/>
    <w:rsid w:val="002A218C"/>
    <w:rsid w:val="002A6B5D"/>
    <w:rsid w:val="002B0FCD"/>
    <w:rsid w:val="002B1AF5"/>
    <w:rsid w:val="002B2326"/>
    <w:rsid w:val="002B3443"/>
    <w:rsid w:val="002B495E"/>
    <w:rsid w:val="002B5CE9"/>
    <w:rsid w:val="002B65AB"/>
    <w:rsid w:val="002C017A"/>
    <w:rsid w:val="002C0711"/>
    <w:rsid w:val="002C3EF4"/>
    <w:rsid w:val="002C451D"/>
    <w:rsid w:val="002C4703"/>
    <w:rsid w:val="002C5BEC"/>
    <w:rsid w:val="002D1091"/>
    <w:rsid w:val="002D3428"/>
    <w:rsid w:val="002E2776"/>
    <w:rsid w:val="002E3B64"/>
    <w:rsid w:val="002F2593"/>
    <w:rsid w:val="002F2AC9"/>
    <w:rsid w:val="002F33EC"/>
    <w:rsid w:val="002F38C8"/>
    <w:rsid w:val="002F3F68"/>
    <w:rsid w:val="002F4782"/>
    <w:rsid w:val="002F49D2"/>
    <w:rsid w:val="002F7765"/>
    <w:rsid w:val="002F7E1F"/>
    <w:rsid w:val="00300577"/>
    <w:rsid w:val="0030184B"/>
    <w:rsid w:val="00301900"/>
    <w:rsid w:val="003053C9"/>
    <w:rsid w:val="00306D65"/>
    <w:rsid w:val="003115C6"/>
    <w:rsid w:val="003145CF"/>
    <w:rsid w:val="00314809"/>
    <w:rsid w:val="00314C90"/>
    <w:rsid w:val="003168B6"/>
    <w:rsid w:val="003169B9"/>
    <w:rsid w:val="00316B5F"/>
    <w:rsid w:val="00320C90"/>
    <w:rsid w:val="00321D53"/>
    <w:rsid w:val="00321F20"/>
    <w:rsid w:val="00322DC8"/>
    <w:rsid w:val="00323259"/>
    <w:rsid w:val="003252B9"/>
    <w:rsid w:val="003256E4"/>
    <w:rsid w:val="00327885"/>
    <w:rsid w:val="00327CC7"/>
    <w:rsid w:val="003303BE"/>
    <w:rsid w:val="00332270"/>
    <w:rsid w:val="00336675"/>
    <w:rsid w:val="003377F5"/>
    <w:rsid w:val="00340223"/>
    <w:rsid w:val="003416E4"/>
    <w:rsid w:val="00342704"/>
    <w:rsid w:val="00342D50"/>
    <w:rsid w:val="0034654C"/>
    <w:rsid w:val="00346992"/>
    <w:rsid w:val="00353235"/>
    <w:rsid w:val="00355F7A"/>
    <w:rsid w:val="00360924"/>
    <w:rsid w:val="00360FA6"/>
    <w:rsid w:val="00362BDF"/>
    <w:rsid w:val="00362C3D"/>
    <w:rsid w:val="003635D9"/>
    <w:rsid w:val="003642EB"/>
    <w:rsid w:val="00365176"/>
    <w:rsid w:val="00367DA5"/>
    <w:rsid w:val="00370E48"/>
    <w:rsid w:val="00371ECE"/>
    <w:rsid w:val="00374B78"/>
    <w:rsid w:val="00375C42"/>
    <w:rsid w:val="00376B3B"/>
    <w:rsid w:val="00382493"/>
    <w:rsid w:val="00383353"/>
    <w:rsid w:val="003849DF"/>
    <w:rsid w:val="00385B50"/>
    <w:rsid w:val="00394AF5"/>
    <w:rsid w:val="00396FF4"/>
    <w:rsid w:val="003A31E3"/>
    <w:rsid w:val="003A4C06"/>
    <w:rsid w:val="003A50C5"/>
    <w:rsid w:val="003B1292"/>
    <w:rsid w:val="003B61F3"/>
    <w:rsid w:val="003B7FDF"/>
    <w:rsid w:val="003C2CA0"/>
    <w:rsid w:val="003C3874"/>
    <w:rsid w:val="003C5F8C"/>
    <w:rsid w:val="003C60A1"/>
    <w:rsid w:val="003C77EF"/>
    <w:rsid w:val="003D26A9"/>
    <w:rsid w:val="003D3EBC"/>
    <w:rsid w:val="003D5384"/>
    <w:rsid w:val="003D785D"/>
    <w:rsid w:val="003D7B80"/>
    <w:rsid w:val="003E0FB0"/>
    <w:rsid w:val="003E20C8"/>
    <w:rsid w:val="003E2E21"/>
    <w:rsid w:val="003E4ADC"/>
    <w:rsid w:val="003E4BB7"/>
    <w:rsid w:val="003E5E32"/>
    <w:rsid w:val="003E7C73"/>
    <w:rsid w:val="003F0BA3"/>
    <w:rsid w:val="003F1952"/>
    <w:rsid w:val="003F68FF"/>
    <w:rsid w:val="0040034E"/>
    <w:rsid w:val="00402BD5"/>
    <w:rsid w:val="00404B1B"/>
    <w:rsid w:val="00405146"/>
    <w:rsid w:val="00405780"/>
    <w:rsid w:val="00406A46"/>
    <w:rsid w:val="004126B2"/>
    <w:rsid w:val="00414B75"/>
    <w:rsid w:val="0041565F"/>
    <w:rsid w:val="00415E1B"/>
    <w:rsid w:val="00416C08"/>
    <w:rsid w:val="00416DA4"/>
    <w:rsid w:val="004173AB"/>
    <w:rsid w:val="004175B6"/>
    <w:rsid w:val="00417801"/>
    <w:rsid w:val="00417B60"/>
    <w:rsid w:val="004245A3"/>
    <w:rsid w:val="00425D11"/>
    <w:rsid w:val="0042679A"/>
    <w:rsid w:val="00430DDE"/>
    <w:rsid w:val="004359FB"/>
    <w:rsid w:val="00435DB3"/>
    <w:rsid w:val="004361BB"/>
    <w:rsid w:val="00436393"/>
    <w:rsid w:val="0043683A"/>
    <w:rsid w:val="00437151"/>
    <w:rsid w:val="004379BD"/>
    <w:rsid w:val="00437AF7"/>
    <w:rsid w:val="00442D93"/>
    <w:rsid w:val="00446FA1"/>
    <w:rsid w:val="00450DC0"/>
    <w:rsid w:val="00452AF0"/>
    <w:rsid w:val="00453407"/>
    <w:rsid w:val="00454BF1"/>
    <w:rsid w:val="00461268"/>
    <w:rsid w:val="00462416"/>
    <w:rsid w:val="0046243D"/>
    <w:rsid w:val="00464F18"/>
    <w:rsid w:val="00466665"/>
    <w:rsid w:val="00473F08"/>
    <w:rsid w:val="00474900"/>
    <w:rsid w:val="00475468"/>
    <w:rsid w:val="00480FB9"/>
    <w:rsid w:val="00483316"/>
    <w:rsid w:val="00486AC4"/>
    <w:rsid w:val="004875C8"/>
    <w:rsid w:val="00490662"/>
    <w:rsid w:val="004909F7"/>
    <w:rsid w:val="00490C6D"/>
    <w:rsid w:val="0049239F"/>
    <w:rsid w:val="004A102D"/>
    <w:rsid w:val="004A187D"/>
    <w:rsid w:val="004A1CB5"/>
    <w:rsid w:val="004A24C6"/>
    <w:rsid w:val="004A59E4"/>
    <w:rsid w:val="004A5A5C"/>
    <w:rsid w:val="004A5C3C"/>
    <w:rsid w:val="004A6022"/>
    <w:rsid w:val="004A6716"/>
    <w:rsid w:val="004A6AC1"/>
    <w:rsid w:val="004A7282"/>
    <w:rsid w:val="004B1760"/>
    <w:rsid w:val="004B3712"/>
    <w:rsid w:val="004B4A28"/>
    <w:rsid w:val="004B5D36"/>
    <w:rsid w:val="004B715C"/>
    <w:rsid w:val="004C2CD3"/>
    <w:rsid w:val="004C2E90"/>
    <w:rsid w:val="004C45E4"/>
    <w:rsid w:val="004C4DD0"/>
    <w:rsid w:val="004C54AC"/>
    <w:rsid w:val="004C5CFB"/>
    <w:rsid w:val="004C7059"/>
    <w:rsid w:val="004D139F"/>
    <w:rsid w:val="004D2543"/>
    <w:rsid w:val="004D3AA9"/>
    <w:rsid w:val="004D47D2"/>
    <w:rsid w:val="004D61F1"/>
    <w:rsid w:val="004D6AA0"/>
    <w:rsid w:val="004D74FE"/>
    <w:rsid w:val="004E0493"/>
    <w:rsid w:val="004E0705"/>
    <w:rsid w:val="004E30FE"/>
    <w:rsid w:val="004E3F47"/>
    <w:rsid w:val="004E61C8"/>
    <w:rsid w:val="004E7D92"/>
    <w:rsid w:val="004F06D4"/>
    <w:rsid w:val="004F2702"/>
    <w:rsid w:val="004F30C7"/>
    <w:rsid w:val="004F3E32"/>
    <w:rsid w:val="004F42C2"/>
    <w:rsid w:val="004F704D"/>
    <w:rsid w:val="004F753B"/>
    <w:rsid w:val="0050074B"/>
    <w:rsid w:val="00501141"/>
    <w:rsid w:val="0050194A"/>
    <w:rsid w:val="00501F51"/>
    <w:rsid w:val="00502AEF"/>
    <w:rsid w:val="00503440"/>
    <w:rsid w:val="00504B7D"/>
    <w:rsid w:val="00504CE6"/>
    <w:rsid w:val="00504DE9"/>
    <w:rsid w:val="00505A0E"/>
    <w:rsid w:val="00506034"/>
    <w:rsid w:val="00506221"/>
    <w:rsid w:val="00522002"/>
    <w:rsid w:val="0053214B"/>
    <w:rsid w:val="00536332"/>
    <w:rsid w:val="005379D2"/>
    <w:rsid w:val="00546648"/>
    <w:rsid w:val="005467CD"/>
    <w:rsid w:val="00550A78"/>
    <w:rsid w:val="005517AA"/>
    <w:rsid w:val="00552C74"/>
    <w:rsid w:val="00557656"/>
    <w:rsid w:val="00562066"/>
    <w:rsid w:val="005635A5"/>
    <w:rsid w:val="00564853"/>
    <w:rsid w:val="00564EF5"/>
    <w:rsid w:val="00567443"/>
    <w:rsid w:val="0057377B"/>
    <w:rsid w:val="00575122"/>
    <w:rsid w:val="00576BDD"/>
    <w:rsid w:val="00580C93"/>
    <w:rsid w:val="00581BC2"/>
    <w:rsid w:val="00584376"/>
    <w:rsid w:val="00585C7B"/>
    <w:rsid w:val="005900FA"/>
    <w:rsid w:val="005904E7"/>
    <w:rsid w:val="00590C0B"/>
    <w:rsid w:val="005910C9"/>
    <w:rsid w:val="0059110A"/>
    <w:rsid w:val="00591E0B"/>
    <w:rsid w:val="00591E44"/>
    <w:rsid w:val="0059396F"/>
    <w:rsid w:val="00594107"/>
    <w:rsid w:val="00594FDF"/>
    <w:rsid w:val="005979EA"/>
    <w:rsid w:val="005A155E"/>
    <w:rsid w:val="005A2DCD"/>
    <w:rsid w:val="005A30D7"/>
    <w:rsid w:val="005A55AB"/>
    <w:rsid w:val="005A76E9"/>
    <w:rsid w:val="005B09CD"/>
    <w:rsid w:val="005C1298"/>
    <w:rsid w:val="005C15B4"/>
    <w:rsid w:val="005C41B5"/>
    <w:rsid w:val="005C4768"/>
    <w:rsid w:val="005D26BF"/>
    <w:rsid w:val="005D3A14"/>
    <w:rsid w:val="005D71BE"/>
    <w:rsid w:val="005E1FAA"/>
    <w:rsid w:val="005E3D66"/>
    <w:rsid w:val="005E6D25"/>
    <w:rsid w:val="005F535B"/>
    <w:rsid w:val="005F7E03"/>
    <w:rsid w:val="00600C29"/>
    <w:rsid w:val="00600DC8"/>
    <w:rsid w:val="00604CCA"/>
    <w:rsid w:val="00607B10"/>
    <w:rsid w:val="0061169C"/>
    <w:rsid w:val="006125CB"/>
    <w:rsid w:val="006174E4"/>
    <w:rsid w:val="00620361"/>
    <w:rsid w:val="00620580"/>
    <w:rsid w:val="0062363E"/>
    <w:rsid w:val="00626F2D"/>
    <w:rsid w:val="006275AE"/>
    <w:rsid w:val="00627783"/>
    <w:rsid w:val="00632182"/>
    <w:rsid w:val="006328E7"/>
    <w:rsid w:val="00633190"/>
    <w:rsid w:val="00634265"/>
    <w:rsid w:val="00637BEE"/>
    <w:rsid w:val="00643F61"/>
    <w:rsid w:val="006448B8"/>
    <w:rsid w:val="00645D1C"/>
    <w:rsid w:val="00650658"/>
    <w:rsid w:val="00651CDB"/>
    <w:rsid w:val="00654AA3"/>
    <w:rsid w:val="00665CB3"/>
    <w:rsid w:val="006717E3"/>
    <w:rsid w:val="006733F8"/>
    <w:rsid w:val="00676B0A"/>
    <w:rsid w:val="00677196"/>
    <w:rsid w:val="00677BCE"/>
    <w:rsid w:val="0068037C"/>
    <w:rsid w:val="00681BE8"/>
    <w:rsid w:val="00681DD6"/>
    <w:rsid w:val="006845C7"/>
    <w:rsid w:val="006853A5"/>
    <w:rsid w:val="00685B49"/>
    <w:rsid w:val="006860BE"/>
    <w:rsid w:val="00686D8B"/>
    <w:rsid w:val="0068748F"/>
    <w:rsid w:val="00691D54"/>
    <w:rsid w:val="00692282"/>
    <w:rsid w:val="00692F8E"/>
    <w:rsid w:val="00694DE9"/>
    <w:rsid w:val="00695EF6"/>
    <w:rsid w:val="00697622"/>
    <w:rsid w:val="006A03C1"/>
    <w:rsid w:val="006A1B4D"/>
    <w:rsid w:val="006A4AD9"/>
    <w:rsid w:val="006A6DA9"/>
    <w:rsid w:val="006A7B5C"/>
    <w:rsid w:val="006B00A2"/>
    <w:rsid w:val="006B1EFA"/>
    <w:rsid w:val="006B5F11"/>
    <w:rsid w:val="006B7EA4"/>
    <w:rsid w:val="006C021E"/>
    <w:rsid w:val="006C0DF3"/>
    <w:rsid w:val="006C5E10"/>
    <w:rsid w:val="006C7E46"/>
    <w:rsid w:val="006D2747"/>
    <w:rsid w:val="006D5899"/>
    <w:rsid w:val="006D6159"/>
    <w:rsid w:val="006D7B07"/>
    <w:rsid w:val="006E34ED"/>
    <w:rsid w:val="006E3F4C"/>
    <w:rsid w:val="006E4CDB"/>
    <w:rsid w:val="006E4F0D"/>
    <w:rsid w:val="006E69A1"/>
    <w:rsid w:val="006E709C"/>
    <w:rsid w:val="006F37A8"/>
    <w:rsid w:val="006F5100"/>
    <w:rsid w:val="00701B1E"/>
    <w:rsid w:val="007024CD"/>
    <w:rsid w:val="00704DA2"/>
    <w:rsid w:val="00706267"/>
    <w:rsid w:val="0070755B"/>
    <w:rsid w:val="00707B50"/>
    <w:rsid w:val="00711B2E"/>
    <w:rsid w:val="0071371E"/>
    <w:rsid w:val="00713C86"/>
    <w:rsid w:val="00713D27"/>
    <w:rsid w:val="00713FDD"/>
    <w:rsid w:val="00715594"/>
    <w:rsid w:val="007158CA"/>
    <w:rsid w:val="00715FF6"/>
    <w:rsid w:val="00717A70"/>
    <w:rsid w:val="007201C7"/>
    <w:rsid w:val="007234C2"/>
    <w:rsid w:val="00723504"/>
    <w:rsid w:val="007238BE"/>
    <w:rsid w:val="0072431E"/>
    <w:rsid w:val="0072469B"/>
    <w:rsid w:val="00726AB5"/>
    <w:rsid w:val="00730401"/>
    <w:rsid w:val="00736088"/>
    <w:rsid w:val="007369AE"/>
    <w:rsid w:val="00736BF5"/>
    <w:rsid w:val="00742A5C"/>
    <w:rsid w:val="00742ABB"/>
    <w:rsid w:val="00750837"/>
    <w:rsid w:val="00751807"/>
    <w:rsid w:val="00757470"/>
    <w:rsid w:val="00760C3B"/>
    <w:rsid w:val="007635D0"/>
    <w:rsid w:val="00763E20"/>
    <w:rsid w:val="00765281"/>
    <w:rsid w:val="007664E1"/>
    <w:rsid w:val="00767154"/>
    <w:rsid w:val="00770154"/>
    <w:rsid w:val="00770199"/>
    <w:rsid w:val="00773AEF"/>
    <w:rsid w:val="0077486F"/>
    <w:rsid w:val="00785BBD"/>
    <w:rsid w:val="00785DEE"/>
    <w:rsid w:val="00786871"/>
    <w:rsid w:val="007868D5"/>
    <w:rsid w:val="00786CAF"/>
    <w:rsid w:val="00791868"/>
    <w:rsid w:val="00792431"/>
    <w:rsid w:val="007A006C"/>
    <w:rsid w:val="007A0155"/>
    <w:rsid w:val="007A0FF1"/>
    <w:rsid w:val="007A1762"/>
    <w:rsid w:val="007A4936"/>
    <w:rsid w:val="007A7A19"/>
    <w:rsid w:val="007A7E2A"/>
    <w:rsid w:val="007B25B3"/>
    <w:rsid w:val="007B323C"/>
    <w:rsid w:val="007B5A2D"/>
    <w:rsid w:val="007B7890"/>
    <w:rsid w:val="007B7F04"/>
    <w:rsid w:val="007C0C76"/>
    <w:rsid w:val="007C0D38"/>
    <w:rsid w:val="007C157E"/>
    <w:rsid w:val="007C3776"/>
    <w:rsid w:val="007C583B"/>
    <w:rsid w:val="007C616A"/>
    <w:rsid w:val="007C653E"/>
    <w:rsid w:val="007C6C33"/>
    <w:rsid w:val="007C73DA"/>
    <w:rsid w:val="007D13B4"/>
    <w:rsid w:val="007D1982"/>
    <w:rsid w:val="007D1FB2"/>
    <w:rsid w:val="007D3587"/>
    <w:rsid w:val="007D3FD2"/>
    <w:rsid w:val="007D4B61"/>
    <w:rsid w:val="007D560E"/>
    <w:rsid w:val="007E2DB8"/>
    <w:rsid w:val="007E3B27"/>
    <w:rsid w:val="007E5B6A"/>
    <w:rsid w:val="007E7746"/>
    <w:rsid w:val="007F00F1"/>
    <w:rsid w:val="007F192B"/>
    <w:rsid w:val="007F59B4"/>
    <w:rsid w:val="007F5B3D"/>
    <w:rsid w:val="007F6350"/>
    <w:rsid w:val="00800EE0"/>
    <w:rsid w:val="0080344E"/>
    <w:rsid w:val="00805B9D"/>
    <w:rsid w:val="008067F4"/>
    <w:rsid w:val="00810F21"/>
    <w:rsid w:val="00814F18"/>
    <w:rsid w:val="00816BB0"/>
    <w:rsid w:val="008201D6"/>
    <w:rsid w:val="0082427A"/>
    <w:rsid w:val="00826EF0"/>
    <w:rsid w:val="00827794"/>
    <w:rsid w:val="0083173A"/>
    <w:rsid w:val="00832319"/>
    <w:rsid w:val="008331B2"/>
    <w:rsid w:val="00833B1B"/>
    <w:rsid w:val="00833BF1"/>
    <w:rsid w:val="008352A1"/>
    <w:rsid w:val="00836E3E"/>
    <w:rsid w:val="008400BA"/>
    <w:rsid w:val="0084239C"/>
    <w:rsid w:val="00842919"/>
    <w:rsid w:val="008432A4"/>
    <w:rsid w:val="008438FF"/>
    <w:rsid w:val="0084482D"/>
    <w:rsid w:val="00846886"/>
    <w:rsid w:val="008477BE"/>
    <w:rsid w:val="00853E2D"/>
    <w:rsid w:val="008547F8"/>
    <w:rsid w:val="00856CBD"/>
    <w:rsid w:val="008572AD"/>
    <w:rsid w:val="00862730"/>
    <w:rsid w:val="008636F5"/>
    <w:rsid w:val="00865789"/>
    <w:rsid w:val="00865F53"/>
    <w:rsid w:val="00870AE3"/>
    <w:rsid w:val="00871F2B"/>
    <w:rsid w:val="00876B30"/>
    <w:rsid w:val="00881AFD"/>
    <w:rsid w:val="008844BC"/>
    <w:rsid w:val="00884B05"/>
    <w:rsid w:val="008868BD"/>
    <w:rsid w:val="0089628C"/>
    <w:rsid w:val="00896944"/>
    <w:rsid w:val="008A0622"/>
    <w:rsid w:val="008A18BA"/>
    <w:rsid w:val="008A2098"/>
    <w:rsid w:val="008A41F4"/>
    <w:rsid w:val="008A4563"/>
    <w:rsid w:val="008A5FFA"/>
    <w:rsid w:val="008A7C1D"/>
    <w:rsid w:val="008B04F4"/>
    <w:rsid w:val="008B0BDD"/>
    <w:rsid w:val="008B2820"/>
    <w:rsid w:val="008B6D8A"/>
    <w:rsid w:val="008C0664"/>
    <w:rsid w:val="008C0E09"/>
    <w:rsid w:val="008D11A4"/>
    <w:rsid w:val="008D11E2"/>
    <w:rsid w:val="008D13D7"/>
    <w:rsid w:val="008D314D"/>
    <w:rsid w:val="008D342A"/>
    <w:rsid w:val="008D34E4"/>
    <w:rsid w:val="008D48A3"/>
    <w:rsid w:val="008D68B3"/>
    <w:rsid w:val="008E1BF1"/>
    <w:rsid w:val="008E3B9B"/>
    <w:rsid w:val="008E3F85"/>
    <w:rsid w:val="008E459C"/>
    <w:rsid w:val="008F07C5"/>
    <w:rsid w:val="008F0E8C"/>
    <w:rsid w:val="008F1B29"/>
    <w:rsid w:val="008F1C1E"/>
    <w:rsid w:val="008F1D51"/>
    <w:rsid w:val="008F307A"/>
    <w:rsid w:val="008F3AB2"/>
    <w:rsid w:val="00902429"/>
    <w:rsid w:val="00903992"/>
    <w:rsid w:val="00904CB7"/>
    <w:rsid w:val="00905BA5"/>
    <w:rsid w:val="00910C60"/>
    <w:rsid w:val="009123C6"/>
    <w:rsid w:val="00917357"/>
    <w:rsid w:val="00920E47"/>
    <w:rsid w:val="009226E5"/>
    <w:rsid w:val="009259FC"/>
    <w:rsid w:val="009317AC"/>
    <w:rsid w:val="0093284D"/>
    <w:rsid w:val="00935159"/>
    <w:rsid w:val="00936B9A"/>
    <w:rsid w:val="009413F0"/>
    <w:rsid w:val="00942686"/>
    <w:rsid w:val="0094328A"/>
    <w:rsid w:val="0094455B"/>
    <w:rsid w:val="00946578"/>
    <w:rsid w:val="00947EC8"/>
    <w:rsid w:val="00950638"/>
    <w:rsid w:val="009514D8"/>
    <w:rsid w:val="00955582"/>
    <w:rsid w:val="00955A48"/>
    <w:rsid w:val="00957545"/>
    <w:rsid w:val="00961C95"/>
    <w:rsid w:val="00963CC2"/>
    <w:rsid w:val="00965DDE"/>
    <w:rsid w:val="009714D2"/>
    <w:rsid w:val="0097199D"/>
    <w:rsid w:val="00972124"/>
    <w:rsid w:val="00974D9F"/>
    <w:rsid w:val="00975137"/>
    <w:rsid w:val="00976000"/>
    <w:rsid w:val="009769CE"/>
    <w:rsid w:val="00983A09"/>
    <w:rsid w:val="0098522E"/>
    <w:rsid w:val="00987668"/>
    <w:rsid w:val="00990806"/>
    <w:rsid w:val="0099366A"/>
    <w:rsid w:val="00996DB2"/>
    <w:rsid w:val="0099719C"/>
    <w:rsid w:val="009A220E"/>
    <w:rsid w:val="009A2CAA"/>
    <w:rsid w:val="009A316E"/>
    <w:rsid w:val="009A4289"/>
    <w:rsid w:val="009A4DC3"/>
    <w:rsid w:val="009A5D1C"/>
    <w:rsid w:val="009A6CF2"/>
    <w:rsid w:val="009B08CD"/>
    <w:rsid w:val="009B2411"/>
    <w:rsid w:val="009B4D3B"/>
    <w:rsid w:val="009B6556"/>
    <w:rsid w:val="009C0807"/>
    <w:rsid w:val="009C1281"/>
    <w:rsid w:val="009C4462"/>
    <w:rsid w:val="009C6712"/>
    <w:rsid w:val="009D1BB8"/>
    <w:rsid w:val="009D2796"/>
    <w:rsid w:val="009D4BE2"/>
    <w:rsid w:val="009D5890"/>
    <w:rsid w:val="009D59A6"/>
    <w:rsid w:val="009D72B0"/>
    <w:rsid w:val="009E12C5"/>
    <w:rsid w:val="009E230F"/>
    <w:rsid w:val="009E29CA"/>
    <w:rsid w:val="009E321E"/>
    <w:rsid w:val="009E5777"/>
    <w:rsid w:val="009E58E8"/>
    <w:rsid w:val="009E7FE1"/>
    <w:rsid w:val="009F1E3D"/>
    <w:rsid w:val="00A00D1C"/>
    <w:rsid w:val="00A05083"/>
    <w:rsid w:val="00A05B60"/>
    <w:rsid w:val="00A10130"/>
    <w:rsid w:val="00A13707"/>
    <w:rsid w:val="00A146F3"/>
    <w:rsid w:val="00A164E4"/>
    <w:rsid w:val="00A16908"/>
    <w:rsid w:val="00A169AB"/>
    <w:rsid w:val="00A17DC5"/>
    <w:rsid w:val="00A20106"/>
    <w:rsid w:val="00A20193"/>
    <w:rsid w:val="00A20F67"/>
    <w:rsid w:val="00A20FC5"/>
    <w:rsid w:val="00A2111F"/>
    <w:rsid w:val="00A222AC"/>
    <w:rsid w:val="00A23BE2"/>
    <w:rsid w:val="00A24F9E"/>
    <w:rsid w:val="00A27242"/>
    <w:rsid w:val="00A272DD"/>
    <w:rsid w:val="00A27EE1"/>
    <w:rsid w:val="00A3172F"/>
    <w:rsid w:val="00A31B13"/>
    <w:rsid w:val="00A343CC"/>
    <w:rsid w:val="00A35045"/>
    <w:rsid w:val="00A3630B"/>
    <w:rsid w:val="00A36BB2"/>
    <w:rsid w:val="00A41153"/>
    <w:rsid w:val="00A4228D"/>
    <w:rsid w:val="00A511FC"/>
    <w:rsid w:val="00A51516"/>
    <w:rsid w:val="00A51D35"/>
    <w:rsid w:val="00A520A3"/>
    <w:rsid w:val="00A532A7"/>
    <w:rsid w:val="00A534FB"/>
    <w:rsid w:val="00A53578"/>
    <w:rsid w:val="00A62227"/>
    <w:rsid w:val="00A628AE"/>
    <w:rsid w:val="00A64131"/>
    <w:rsid w:val="00A70250"/>
    <w:rsid w:val="00A71FC4"/>
    <w:rsid w:val="00A72DCB"/>
    <w:rsid w:val="00A730F8"/>
    <w:rsid w:val="00A7322A"/>
    <w:rsid w:val="00A73D01"/>
    <w:rsid w:val="00A74554"/>
    <w:rsid w:val="00A748AE"/>
    <w:rsid w:val="00A75753"/>
    <w:rsid w:val="00A765EA"/>
    <w:rsid w:val="00A80822"/>
    <w:rsid w:val="00A81D54"/>
    <w:rsid w:val="00A829CF"/>
    <w:rsid w:val="00A82BBC"/>
    <w:rsid w:val="00A82D5D"/>
    <w:rsid w:val="00A85655"/>
    <w:rsid w:val="00A85EDC"/>
    <w:rsid w:val="00A933B5"/>
    <w:rsid w:val="00A934FA"/>
    <w:rsid w:val="00A9519F"/>
    <w:rsid w:val="00A9599C"/>
    <w:rsid w:val="00A97013"/>
    <w:rsid w:val="00A97F85"/>
    <w:rsid w:val="00AA20D6"/>
    <w:rsid w:val="00AA4BC3"/>
    <w:rsid w:val="00AA61B5"/>
    <w:rsid w:val="00AB07EE"/>
    <w:rsid w:val="00AB09C6"/>
    <w:rsid w:val="00AB1EB2"/>
    <w:rsid w:val="00AB249B"/>
    <w:rsid w:val="00AB2584"/>
    <w:rsid w:val="00AB4FB7"/>
    <w:rsid w:val="00AB60D7"/>
    <w:rsid w:val="00AB72E2"/>
    <w:rsid w:val="00AB757E"/>
    <w:rsid w:val="00AC04DE"/>
    <w:rsid w:val="00AC0517"/>
    <w:rsid w:val="00AC0FEA"/>
    <w:rsid w:val="00AC2EE1"/>
    <w:rsid w:val="00AC689C"/>
    <w:rsid w:val="00AC7743"/>
    <w:rsid w:val="00AC7964"/>
    <w:rsid w:val="00AD20AE"/>
    <w:rsid w:val="00AD3EA4"/>
    <w:rsid w:val="00AE0776"/>
    <w:rsid w:val="00AE3C9D"/>
    <w:rsid w:val="00AE3F40"/>
    <w:rsid w:val="00AE55A7"/>
    <w:rsid w:val="00AE5AB3"/>
    <w:rsid w:val="00AF1D14"/>
    <w:rsid w:val="00AF3D2D"/>
    <w:rsid w:val="00AF4A7E"/>
    <w:rsid w:val="00AF5647"/>
    <w:rsid w:val="00AF6F0E"/>
    <w:rsid w:val="00AF772E"/>
    <w:rsid w:val="00AF7A2F"/>
    <w:rsid w:val="00B01B40"/>
    <w:rsid w:val="00B04912"/>
    <w:rsid w:val="00B05D9E"/>
    <w:rsid w:val="00B05F61"/>
    <w:rsid w:val="00B06E35"/>
    <w:rsid w:val="00B06F4A"/>
    <w:rsid w:val="00B102D1"/>
    <w:rsid w:val="00B11EC3"/>
    <w:rsid w:val="00B13E1E"/>
    <w:rsid w:val="00B146EC"/>
    <w:rsid w:val="00B16C7D"/>
    <w:rsid w:val="00B17A9D"/>
    <w:rsid w:val="00B246DD"/>
    <w:rsid w:val="00B30B8F"/>
    <w:rsid w:val="00B34FF1"/>
    <w:rsid w:val="00B3692C"/>
    <w:rsid w:val="00B40FE4"/>
    <w:rsid w:val="00B41256"/>
    <w:rsid w:val="00B43107"/>
    <w:rsid w:val="00B431C7"/>
    <w:rsid w:val="00B45896"/>
    <w:rsid w:val="00B518E0"/>
    <w:rsid w:val="00B54A03"/>
    <w:rsid w:val="00B54DD0"/>
    <w:rsid w:val="00B55067"/>
    <w:rsid w:val="00B5654E"/>
    <w:rsid w:val="00B57DB8"/>
    <w:rsid w:val="00B60DEA"/>
    <w:rsid w:val="00B643D7"/>
    <w:rsid w:val="00B66243"/>
    <w:rsid w:val="00B70886"/>
    <w:rsid w:val="00B7167E"/>
    <w:rsid w:val="00B74EC7"/>
    <w:rsid w:val="00B75FFD"/>
    <w:rsid w:val="00B801CB"/>
    <w:rsid w:val="00B80BF7"/>
    <w:rsid w:val="00B80C4A"/>
    <w:rsid w:val="00B81A02"/>
    <w:rsid w:val="00B81C9E"/>
    <w:rsid w:val="00B82023"/>
    <w:rsid w:val="00B82D96"/>
    <w:rsid w:val="00B85958"/>
    <w:rsid w:val="00B85DF5"/>
    <w:rsid w:val="00B87597"/>
    <w:rsid w:val="00B8791C"/>
    <w:rsid w:val="00B910EF"/>
    <w:rsid w:val="00B92A2A"/>
    <w:rsid w:val="00B94785"/>
    <w:rsid w:val="00B96DDB"/>
    <w:rsid w:val="00BA2038"/>
    <w:rsid w:val="00BA2DC9"/>
    <w:rsid w:val="00BA2E9B"/>
    <w:rsid w:val="00BB0D10"/>
    <w:rsid w:val="00BB0F52"/>
    <w:rsid w:val="00BB1B53"/>
    <w:rsid w:val="00BB23F2"/>
    <w:rsid w:val="00BB2474"/>
    <w:rsid w:val="00BB422E"/>
    <w:rsid w:val="00BB4241"/>
    <w:rsid w:val="00BB4C76"/>
    <w:rsid w:val="00BB4DEE"/>
    <w:rsid w:val="00BB5094"/>
    <w:rsid w:val="00BB54CF"/>
    <w:rsid w:val="00BB72F3"/>
    <w:rsid w:val="00BB7DB0"/>
    <w:rsid w:val="00BC0684"/>
    <w:rsid w:val="00BC50D3"/>
    <w:rsid w:val="00BC713D"/>
    <w:rsid w:val="00BD4705"/>
    <w:rsid w:val="00BE1AC6"/>
    <w:rsid w:val="00BF14C9"/>
    <w:rsid w:val="00BF503C"/>
    <w:rsid w:val="00BF7926"/>
    <w:rsid w:val="00C0476B"/>
    <w:rsid w:val="00C0601E"/>
    <w:rsid w:val="00C0703D"/>
    <w:rsid w:val="00C0764B"/>
    <w:rsid w:val="00C157E9"/>
    <w:rsid w:val="00C15AF7"/>
    <w:rsid w:val="00C1645D"/>
    <w:rsid w:val="00C20E3A"/>
    <w:rsid w:val="00C2449A"/>
    <w:rsid w:val="00C2694F"/>
    <w:rsid w:val="00C3035A"/>
    <w:rsid w:val="00C32A4A"/>
    <w:rsid w:val="00C35509"/>
    <w:rsid w:val="00C36EFF"/>
    <w:rsid w:val="00C37298"/>
    <w:rsid w:val="00C419E8"/>
    <w:rsid w:val="00C41B04"/>
    <w:rsid w:val="00C42334"/>
    <w:rsid w:val="00C42A90"/>
    <w:rsid w:val="00C448F1"/>
    <w:rsid w:val="00C4570F"/>
    <w:rsid w:val="00C50025"/>
    <w:rsid w:val="00C51325"/>
    <w:rsid w:val="00C54253"/>
    <w:rsid w:val="00C56E40"/>
    <w:rsid w:val="00C57022"/>
    <w:rsid w:val="00C5768A"/>
    <w:rsid w:val="00C57D30"/>
    <w:rsid w:val="00C6381D"/>
    <w:rsid w:val="00C65179"/>
    <w:rsid w:val="00C65975"/>
    <w:rsid w:val="00C66012"/>
    <w:rsid w:val="00C7220F"/>
    <w:rsid w:val="00C74631"/>
    <w:rsid w:val="00C74FEC"/>
    <w:rsid w:val="00C755FB"/>
    <w:rsid w:val="00C76438"/>
    <w:rsid w:val="00C76454"/>
    <w:rsid w:val="00C77A5B"/>
    <w:rsid w:val="00C92A97"/>
    <w:rsid w:val="00C93B9F"/>
    <w:rsid w:val="00C963BE"/>
    <w:rsid w:val="00C973C5"/>
    <w:rsid w:val="00C97B3B"/>
    <w:rsid w:val="00CA2C44"/>
    <w:rsid w:val="00CA3A38"/>
    <w:rsid w:val="00CA5916"/>
    <w:rsid w:val="00CA62E2"/>
    <w:rsid w:val="00CA7D90"/>
    <w:rsid w:val="00CC0363"/>
    <w:rsid w:val="00CC1CB9"/>
    <w:rsid w:val="00CC28A8"/>
    <w:rsid w:val="00CC3452"/>
    <w:rsid w:val="00CC4DF6"/>
    <w:rsid w:val="00CC79F1"/>
    <w:rsid w:val="00CD032A"/>
    <w:rsid w:val="00CD1A07"/>
    <w:rsid w:val="00CD465C"/>
    <w:rsid w:val="00CD6158"/>
    <w:rsid w:val="00CD68C9"/>
    <w:rsid w:val="00CE13CD"/>
    <w:rsid w:val="00CE220A"/>
    <w:rsid w:val="00CE2E4A"/>
    <w:rsid w:val="00CE3CFB"/>
    <w:rsid w:val="00CE3DD0"/>
    <w:rsid w:val="00CE4E7D"/>
    <w:rsid w:val="00CE6717"/>
    <w:rsid w:val="00CF0EC9"/>
    <w:rsid w:val="00CF3A71"/>
    <w:rsid w:val="00CF3AB9"/>
    <w:rsid w:val="00CF6E22"/>
    <w:rsid w:val="00D00738"/>
    <w:rsid w:val="00D00A97"/>
    <w:rsid w:val="00D04B58"/>
    <w:rsid w:val="00D04BDC"/>
    <w:rsid w:val="00D11D8D"/>
    <w:rsid w:val="00D13B6B"/>
    <w:rsid w:val="00D15A9F"/>
    <w:rsid w:val="00D15B0C"/>
    <w:rsid w:val="00D203DA"/>
    <w:rsid w:val="00D20785"/>
    <w:rsid w:val="00D2290B"/>
    <w:rsid w:val="00D23233"/>
    <w:rsid w:val="00D24895"/>
    <w:rsid w:val="00D25054"/>
    <w:rsid w:val="00D25AF0"/>
    <w:rsid w:val="00D27161"/>
    <w:rsid w:val="00D3354F"/>
    <w:rsid w:val="00D36899"/>
    <w:rsid w:val="00D42EFF"/>
    <w:rsid w:val="00D441F5"/>
    <w:rsid w:val="00D45EDC"/>
    <w:rsid w:val="00D4666C"/>
    <w:rsid w:val="00D512DE"/>
    <w:rsid w:val="00D574BE"/>
    <w:rsid w:val="00D60BFA"/>
    <w:rsid w:val="00D61624"/>
    <w:rsid w:val="00D6287D"/>
    <w:rsid w:val="00D62DB7"/>
    <w:rsid w:val="00D63398"/>
    <w:rsid w:val="00D64FA0"/>
    <w:rsid w:val="00D65309"/>
    <w:rsid w:val="00D65A62"/>
    <w:rsid w:val="00D66484"/>
    <w:rsid w:val="00D70AB6"/>
    <w:rsid w:val="00D70DC3"/>
    <w:rsid w:val="00D7187F"/>
    <w:rsid w:val="00D736AD"/>
    <w:rsid w:val="00D746A6"/>
    <w:rsid w:val="00D75841"/>
    <w:rsid w:val="00D77AB0"/>
    <w:rsid w:val="00D80C84"/>
    <w:rsid w:val="00D82744"/>
    <w:rsid w:val="00D82E4C"/>
    <w:rsid w:val="00D831E4"/>
    <w:rsid w:val="00D83AEF"/>
    <w:rsid w:val="00D83AFA"/>
    <w:rsid w:val="00D8450E"/>
    <w:rsid w:val="00D86E18"/>
    <w:rsid w:val="00D91156"/>
    <w:rsid w:val="00D97E2F"/>
    <w:rsid w:val="00DA0953"/>
    <w:rsid w:val="00DA0ECA"/>
    <w:rsid w:val="00DA3773"/>
    <w:rsid w:val="00DA37B4"/>
    <w:rsid w:val="00DA4583"/>
    <w:rsid w:val="00DA5321"/>
    <w:rsid w:val="00DA542F"/>
    <w:rsid w:val="00DA609E"/>
    <w:rsid w:val="00DA75D1"/>
    <w:rsid w:val="00DB01E5"/>
    <w:rsid w:val="00DB291B"/>
    <w:rsid w:val="00DB33AB"/>
    <w:rsid w:val="00DB37E5"/>
    <w:rsid w:val="00DB7366"/>
    <w:rsid w:val="00DC05E9"/>
    <w:rsid w:val="00DC3BA9"/>
    <w:rsid w:val="00DC5919"/>
    <w:rsid w:val="00DC677E"/>
    <w:rsid w:val="00DC6E36"/>
    <w:rsid w:val="00DD2173"/>
    <w:rsid w:val="00DD3C24"/>
    <w:rsid w:val="00DD3C90"/>
    <w:rsid w:val="00DD4D84"/>
    <w:rsid w:val="00DD5CDE"/>
    <w:rsid w:val="00DD7341"/>
    <w:rsid w:val="00DD75C1"/>
    <w:rsid w:val="00DE03D5"/>
    <w:rsid w:val="00DE0611"/>
    <w:rsid w:val="00DE07CD"/>
    <w:rsid w:val="00DE0DBA"/>
    <w:rsid w:val="00DE33F6"/>
    <w:rsid w:val="00DE57EE"/>
    <w:rsid w:val="00DE5824"/>
    <w:rsid w:val="00DE6644"/>
    <w:rsid w:val="00DE725A"/>
    <w:rsid w:val="00DF0897"/>
    <w:rsid w:val="00DF554D"/>
    <w:rsid w:val="00DF6FEB"/>
    <w:rsid w:val="00E0068C"/>
    <w:rsid w:val="00E0393B"/>
    <w:rsid w:val="00E03E96"/>
    <w:rsid w:val="00E05DCE"/>
    <w:rsid w:val="00E0672B"/>
    <w:rsid w:val="00E069F7"/>
    <w:rsid w:val="00E073E6"/>
    <w:rsid w:val="00E07DAA"/>
    <w:rsid w:val="00E106B4"/>
    <w:rsid w:val="00E11561"/>
    <w:rsid w:val="00E13E34"/>
    <w:rsid w:val="00E17001"/>
    <w:rsid w:val="00E1722D"/>
    <w:rsid w:val="00E17B7C"/>
    <w:rsid w:val="00E21C05"/>
    <w:rsid w:val="00E2502B"/>
    <w:rsid w:val="00E26620"/>
    <w:rsid w:val="00E26F88"/>
    <w:rsid w:val="00E3305D"/>
    <w:rsid w:val="00E37A1E"/>
    <w:rsid w:val="00E42F20"/>
    <w:rsid w:val="00E436ED"/>
    <w:rsid w:val="00E43709"/>
    <w:rsid w:val="00E44191"/>
    <w:rsid w:val="00E449E5"/>
    <w:rsid w:val="00E451DE"/>
    <w:rsid w:val="00E51148"/>
    <w:rsid w:val="00E52F63"/>
    <w:rsid w:val="00E53798"/>
    <w:rsid w:val="00E5715F"/>
    <w:rsid w:val="00E57432"/>
    <w:rsid w:val="00E60F09"/>
    <w:rsid w:val="00E612CF"/>
    <w:rsid w:val="00E619A8"/>
    <w:rsid w:val="00E6545D"/>
    <w:rsid w:val="00E66E6D"/>
    <w:rsid w:val="00E70AB7"/>
    <w:rsid w:val="00E73421"/>
    <w:rsid w:val="00E74FD1"/>
    <w:rsid w:val="00E757E1"/>
    <w:rsid w:val="00E76F82"/>
    <w:rsid w:val="00E77F26"/>
    <w:rsid w:val="00E82BA6"/>
    <w:rsid w:val="00E82FC8"/>
    <w:rsid w:val="00E84D4C"/>
    <w:rsid w:val="00E86981"/>
    <w:rsid w:val="00E87265"/>
    <w:rsid w:val="00E87A31"/>
    <w:rsid w:val="00E908B8"/>
    <w:rsid w:val="00E90F7D"/>
    <w:rsid w:val="00E96F1A"/>
    <w:rsid w:val="00EA0325"/>
    <w:rsid w:val="00EA1A1E"/>
    <w:rsid w:val="00EA2D3E"/>
    <w:rsid w:val="00EA3901"/>
    <w:rsid w:val="00EA7ED0"/>
    <w:rsid w:val="00EB2508"/>
    <w:rsid w:val="00EB42B9"/>
    <w:rsid w:val="00EB7201"/>
    <w:rsid w:val="00EC1049"/>
    <w:rsid w:val="00EC13C9"/>
    <w:rsid w:val="00EC3D7B"/>
    <w:rsid w:val="00EC5B5C"/>
    <w:rsid w:val="00EC5C33"/>
    <w:rsid w:val="00EC5E7B"/>
    <w:rsid w:val="00EC6022"/>
    <w:rsid w:val="00ED0280"/>
    <w:rsid w:val="00ED0E09"/>
    <w:rsid w:val="00ED290D"/>
    <w:rsid w:val="00ED3484"/>
    <w:rsid w:val="00ED5BC2"/>
    <w:rsid w:val="00ED64D3"/>
    <w:rsid w:val="00ED6865"/>
    <w:rsid w:val="00ED711F"/>
    <w:rsid w:val="00ED7B53"/>
    <w:rsid w:val="00EE3CAB"/>
    <w:rsid w:val="00EE4474"/>
    <w:rsid w:val="00EE524A"/>
    <w:rsid w:val="00EF0185"/>
    <w:rsid w:val="00EF180C"/>
    <w:rsid w:val="00EF4805"/>
    <w:rsid w:val="00EF6682"/>
    <w:rsid w:val="00EF7D14"/>
    <w:rsid w:val="00F016B1"/>
    <w:rsid w:val="00F03734"/>
    <w:rsid w:val="00F06C69"/>
    <w:rsid w:val="00F071B1"/>
    <w:rsid w:val="00F10361"/>
    <w:rsid w:val="00F111A2"/>
    <w:rsid w:val="00F11464"/>
    <w:rsid w:val="00F123D8"/>
    <w:rsid w:val="00F12624"/>
    <w:rsid w:val="00F141F7"/>
    <w:rsid w:val="00F152A9"/>
    <w:rsid w:val="00F167CC"/>
    <w:rsid w:val="00F234FF"/>
    <w:rsid w:val="00F237D0"/>
    <w:rsid w:val="00F23F85"/>
    <w:rsid w:val="00F243FD"/>
    <w:rsid w:val="00F25007"/>
    <w:rsid w:val="00F256D1"/>
    <w:rsid w:val="00F30094"/>
    <w:rsid w:val="00F31D2D"/>
    <w:rsid w:val="00F341FB"/>
    <w:rsid w:val="00F359C1"/>
    <w:rsid w:val="00F3677C"/>
    <w:rsid w:val="00F41B3C"/>
    <w:rsid w:val="00F42049"/>
    <w:rsid w:val="00F4320C"/>
    <w:rsid w:val="00F43380"/>
    <w:rsid w:val="00F44565"/>
    <w:rsid w:val="00F469F8"/>
    <w:rsid w:val="00F4771B"/>
    <w:rsid w:val="00F47B9C"/>
    <w:rsid w:val="00F50601"/>
    <w:rsid w:val="00F56BA0"/>
    <w:rsid w:val="00F571E2"/>
    <w:rsid w:val="00F61167"/>
    <w:rsid w:val="00F647F7"/>
    <w:rsid w:val="00F64DCD"/>
    <w:rsid w:val="00F66080"/>
    <w:rsid w:val="00F677D9"/>
    <w:rsid w:val="00F7285C"/>
    <w:rsid w:val="00F73230"/>
    <w:rsid w:val="00F76B4A"/>
    <w:rsid w:val="00F774FF"/>
    <w:rsid w:val="00F80996"/>
    <w:rsid w:val="00F8253C"/>
    <w:rsid w:val="00F82CAF"/>
    <w:rsid w:val="00F83827"/>
    <w:rsid w:val="00F866D5"/>
    <w:rsid w:val="00F930D8"/>
    <w:rsid w:val="00F94728"/>
    <w:rsid w:val="00F94DBB"/>
    <w:rsid w:val="00FA1363"/>
    <w:rsid w:val="00FA1D82"/>
    <w:rsid w:val="00FA1F52"/>
    <w:rsid w:val="00FA2CE3"/>
    <w:rsid w:val="00FA6A42"/>
    <w:rsid w:val="00FB1530"/>
    <w:rsid w:val="00FB1DDF"/>
    <w:rsid w:val="00FB24EA"/>
    <w:rsid w:val="00FB4AD7"/>
    <w:rsid w:val="00FB62A4"/>
    <w:rsid w:val="00FC0946"/>
    <w:rsid w:val="00FC0FB8"/>
    <w:rsid w:val="00FC2E33"/>
    <w:rsid w:val="00FC3F5E"/>
    <w:rsid w:val="00FC414F"/>
    <w:rsid w:val="00FC46CD"/>
    <w:rsid w:val="00FC4B46"/>
    <w:rsid w:val="00FC4F41"/>
    <w:rsid w:val="00FC7C42"/>
    <w:rsid w:val="00FD1C58"/>
    <w:rsid w:val="00FD4336"/>
    <w:rsid w:val="00FD6830"/>
    <w:rsid w:val="00FD6B1F"/>
    <w:rsid w:val="00FD7C4A"/>
    <w:rsid w:val="00FE0BBC"/>
    <w:rsid w:val="00FE6878"/>
    <w:rsid w:val="00FE6E59"/>
    <w:rsid w:val="031C336D"/>
    <w:rsid w:val="03EFB18C"/>
    <w:rsid w:val="07CD829B"/>
    <w:rsid w:val="09AE9976"/>
    <w:rsid w:val="0B9876B9"/>
    <w:rsid w:val="0BA2B38F"/>
    <w:rsid w:val="0E6320C0"/>
    <w:rsid w:val="12420EE8"/>
    <w:rsid w:val="1375AC4D"/>
    <w:rsid w:val="13F69336"/>
    <w:rsid w:val="13FB4CBF"/>
    <w:rsid w:val="14072100"/>
    <w:rsid w:val="185D0D9E"/>
    <w:rsid w:val="190756BE"/>
    <w:rsid w:val="1AAFA9EB"/>
    <w:rsid w:val="1CD160BB"/>
    <w:rsid w:val="1DB788E2"/>
    <w:rsid w:val="24F3A956"/>
    <w:rsid w:val="27DE1E49"/>
    <w:rsid w:val="2A140A14"/>
    <w:rsid w:val="2A83337E"/>
    <w:rsid w:val="2CE34DBA"/>
    <w:rsid w:val="2D1901A7"/>
    <w:rsid w:val="2FEC5E73"/>
    <w:rsid w:val="30262DDF"/>
    <w:rsid w:val="30CABC98"/>
    <w:rsid w:val="31C0D61E"/>
    <w:rsid w:val="33968B1E"/>
    <w:rsid w:val="3708248C"/>
    <w:rsid w:val="390823E8"/>
    <w:rsid w:val="3B33D05B"/>
    <w:rsid w:val="3CEB888A"/>
    <w:rsid w:val="3DFE3160"/>
    <w:rsid w:val="3F446234"/>
    <w:rsid w:val="45D228EA"/>
    <w:rsid w:val="460C18BA"/>
    <w:rsid w:val="462568DF"/>
    <w:rsid w:val="46BAE1AA"/>
    <w:rsid w:val="4B5F7C3A"/>
    <w:rsid w:val="4BB0024A"/>
    <w:rsid w:val="4D90DB21"/>
    <w:rsid w:val="4EB2B4D4"/>
    <w:rsid w:val="50908AEE"/>
    <w:rsid w:val="51D7719C"/>
    <w:rsid w:val="529A1446"/>
    <w:rsid w:val="53B36AF6"/>
    <w:rsid w:val="53E7CF14"/>
    <w:rsid w:val="5537760A"/>
    <w:rsid w:val="5562574E"/>
    <w:rsid w:val="57832930"/>
    <w:rsid w:val="580E3770"/>
    <w:rsid w:val="5B50090B"/>
    <w:rsid w:val="5B724CCA"/>
    <w:rsid w:val="5DFCF29E"/>
    <w:rsid w:val="5F0D284E"/>
    <w:rsid w:val="5F328FF6"/>
    <w:rsid w:val="6072AE60"/>
    <w:rsid w:val="60F16981"/>
    <w:rsid w:val="61F50BE9"/>
    <w:rsid w:val="648B5516"/>
    <w:rsid w:val="6D690747"/>
    <w:rsid w:val="6DC4A5DF"/>
    <w:rsid w:val="6F04D7A8"/>
    <w:rsid w:val="6F5B03BC"/>
    <w:rsid w:val="706CA262"/>
    <w:rsid w:val="70EE76B2"/>
    <w:rsid w:val="74CE5F71"/>
    <w:rsid w:val="79454B9F"/>
    <w:rsid w:val="7DD86746"/>
    <w:rsid w:val="7EE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DF89A"/>
  <w15:chartTrackingRefBased/>
  <w15:docId w15:val="{1798D154-536C-435F-AA27-03A944DF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133111"/>
  </w:style>
  <w:style w:type="character" w:customStyle="1" w:styleId="eop">
    <w:name w:val="eop"/>
    <w:basedOn w:val="a0"/>
    <w:rsid w:val="00133111"/>
  </w:style>
  <w:style w:type="character" w:styleId="a3">
    <w:name w:val="Hyperlink"/>
    <w:basedOn w:val="a0"/>
    <w:uiPriority w:val="99"/>
    <w:unhideWhenUsed/>
    <w:rsid w:val="001331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3111"/>
  </w:style>
  <w:style w:type="paragraph" w:styleId="a4">
    <w:name w:val="header"/>
    <w:basedOn w:val="a"/>
    <w:link w:val="Char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Revision"/>
    <w:hidden/>
    <w:uiPriority w:val="99"/>
    <w:semiHidden/>
    <w:rsid w:val="002F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F2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3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6.jpeg"/><Relationship Id="rId7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5.jpeg"/><Relationship Id="rId61" Type="http://schemas.openxmlformats.org/officeDocument/2006/relationships/image" Target="media/image4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0.jpeg"/><Relationship Id="rId60" Type="http://schemas.openxmlformats.org/officeDocument/2006/relationships/image" Target="media/image48.png"/><Relationship Id="rId65" Type="http://schemas.openxmlformats.org/officeDocument/2006/relationships/image" Target="media/image55.png"/><Relationship Id="rId73" Type="http://schemas.openxmlformats.org/officeDocument/2006/relationships/image" Target="media/image5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notes" Target="footnotes.xml"/><Relationship Id="rId51" Type="http://schemas.openxmlformats.org/officeDocument/2006/relationships/image" Target="media/image39.jpe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7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F279-A4E6-4065-B545-1FA41D6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695F1-EE8E-4CBB-9A27-6742AA12B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D2A5F-D533-4DB2-88C4-AC474EF424AB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EF71B21B-A029-4FEF-9CA6-1169763E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3-11-17T08:13:00Z</dcterms:created>
  <dcterms:modified xsi:type="dcterms:W3CDTF">2023-11-2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